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41" w:rsidRPr="00D23C5F" w:rsidRDefault="00B33B41">
      <w:pPr>
        <w:rPr>
          <w:rFonts w:ascii="Comic Sans MS" w:hAnsi="Comic Sans MS"/>
          <w:b/>
          <w:noProof/>
          <w:sz w:val="24"/>
        </w:rPr>
      </w:pPr>
      <w:r w:rsidRPr="00D23C5F">
        <w:rPr>
          <w:rFonts w:ascii="Comic Sans MS" w:hAnsi="Comic Sans MS"/>
          <w:b/>
          <w:noProof/>
          <w:sz w:val="24"/>
        </w:rPr>
        <w:t>Python Virtual Env Commands</w:t>
      </w:r>
    </w:p>
    <w:p w:rsidR="00A561FB" w:rsidRDefault="00A561FB" w:rsidP="002E6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</w:tabs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486400" cy="3200400"/>
            <wp:effectExtent l="38100" t="19050" r="38100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2016" w:rsidRDefault="00C22016">
      <w:pPr>
        <w:rPr>
          <w:rFonts w:ascii="Comic Sans MS" w:hAnsi="Comic Sans MS"/>
          <w:b/>
          <w:noProof/>
        </w:rPr>
      </w:pP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jango Installation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ip install django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ip install django==1.9</w:t>
      </w:r>
    </w:p>
    <w:p w:rsidR="00C22016" w:rsidRP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C22016" w:rsidRDefault="00C22016">
      <w:pPr>
        <w:rPr>
          <w:rFonts w:ascii="Comic Sans MS" w:hAnsi="Comic Sans MS"/>
          <w:b/>
          <w:noProof/>
        </w:rPr>
      </w:pP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Create Django Project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django-admin startproject tictactoe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Run Django Server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runserver</w:t>
      </w:r>
    </w:p>
    <w:p w:rsidR="00C22016" w:rsidRDefault="00C22016">
      <w:pPr>
        <w:rPr>
          <w:rFonts w:ascii="Comic Sans MS" w:hAnsi="Comic Sans MS"/>
          <w:b/>
          <w:noProof/>
        </w:rPr>
      </w:pP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jango Imp Files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ictactoe/</w:t>
      </w:r>
      <w:r w:rsidRPr="00C22016">
        <w:rPr>
          <w:rFonts w:ascii="Comic Sans MS" w:hAnsi="Comic Sans MS"/>
          <w:noProof/>
        </w:rPr>
        <w:t>__pycache__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ictactoe/__init__.py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ictactoe/settings.py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ictactoe/urls.py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ictactoe/wsgi.py</w:t>
      </w:r>
    </w:p>
    <w:p w:rsid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db.sqllite3</w:t>
      </w:r>
    </w:p>
    <w:p w:rsidR="00C22016" w:rsidRPr="00C22016" w:rsidRDefault="00C22016" w:rsidP="00C2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manage.py</w:t>
      </w:r>
    </w:p>
    <w:p w:rsidR="00C22016" w:rsidRDefault="00C22016">
      <w:pPr>
        <w:rPr>
          <w:rFonts w:ascii="Comic Sans MS" w:hAnsi="Comic Sans MS"/>
          <w:b/>
          <w:noProof/>
        </w:rPr>
      </w:pPr>
    </w:p>
    <w:p w:rsidR="00C22016" w:rsidRPr="00C22016" w:rsidRDefault="00C22016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Comic Sans MS" w:hAnsi="Comic Sans MS"/>
          <w:b/>
          <w:noProof/>
        </w:rPr>
      </w:pPr>
      <w:r w:rsidRPr="00C22016">
        <w:rPr>
          <w:rFonts w:ascii="Comic Sans MS" w:hAnsi="Comic Sans MS"/>
          <w:b/>
          <w:noProof/>
        </w:rPr>
        <w:t>Python Migrations Commands</w:t>
      </w:r>
    </w:p>
    <w:p w:rsidR="003631F7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migrate</w:t>
      </w:r>
      <w:r w:rsidR="00CF1740">
        <w:rPr>
          <w:rFonts w:ascii="Comic Sans MS" w:hAnsi="Comic Sans MS"/>
          <w:noProof/>
        </w:rPr>
        <w:tab/>
      </w:r>
    </w:p>
    <w:p w:rsidR="00F72BF4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showmigrations</w:t>
      </w:r>
    </w:p>
    <w:p w:rsidR="005C4EFE" w:rsidRPr="005C4EFE" w:rsidRDefault="005C4EFE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 xml:space="preserve">To make migrations </w:t>
      </w:r>
    </w:p>
    <w:p w:rsidR="00CF1740" w:rsidRDefault="00CF1740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makemigrations</w:t>
      </w:r>
    </w:p>
    <w:p w:rsidR="00F72BF4" w:rsidRDefault="00CF1740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sqlmigrate gameplay 0001</w:t>
      </w:r>
    </w:p>
    <w:p w:rsidR="00CF1740" w:rsidRDefault="00CF1740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inspectdb</w:t>
      </w:r>
    </w:p>
    <w:p w:rsidR="008B4629" w:rsidRDefault="008B4629">
      <w:pPr>
        <w:rPr>
          <w:rFonts w:ascii="Comic Sans MS" w:hAnsi="Comic Sans MS"/>
          <w:b/>
          <w:noProof/>
        </w:rPr>
      </w:pP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urls.py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rom django.conf.urls import url</w:t>
      </w:r>
      <w:r w:rsidR="003A383B">
        <w:rPr>
          <w:rFonts w:ascii="Comic Sans MS" w:hAnsi="Comic Sans MS"/>
          <w:noProof/>
        </w:rPr>
        <w:t>,</w:t>
      </w:r>
      <w:r w:rsidR="003A383B" w:rsidRPr="003A383B">
        <w:rPr>
          <w:rFonts w:ascii="Comic Sans MS" w:hAnsi="Comic Sans MS"/>
          <w:noProof/>
          <w:highlight w:val="yellow"/>
        </w:rPr>
        <w:t>include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rom django.contrib import admin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rom .views import welcome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patterns=[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(r^’admin/’,admin.site.urls),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(r’welcome’,welcome)</w:t>
      </w:r>
    </w:p>
    <w:p w:rsidR="0080285C" w:rsidRDefault="0080285C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(r’^starts_with_welcome’,welcome)</w:t>
      </w:r>
    </w:p>
    <w:p w:rsidR="003A383B" w:rsidRDefault="003A383B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3A383B">
        <w:rPr>
          <w:rFonts w:ascii="Comic Sans MS" w:hAnsi="Comic Sans MS"/>
          <w:noProof/>
          <w:highlight w:val="yellow"/>
        </w:rPr>
        <w:t>url(r’^player/’,include(‘players.url’)),</w:t>
      </w:r>
    </w:p>
    <w:p w:rsidR="0080285C" w:rsidRDefault="0080285C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(r’$ends_with_welcome’,welcome)</w:t>
      </w:r>
    </w:p>
    <w:p w:rsidR="008B4629" w:rsidRDefault="008B4629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]</w:t>
      </w: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 w:rsidRPr="00FB200A">
        <w:rPr>
          <w:rFonts w:ascii="Comic Sans MS" w:hAnsi="Comic Sans MS"/>
          <w:b/>
          <w:noProof/>
        </w:rPr>
        <w:t>player/urls.py</w:t>
      </w: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rom django.conf.urls import url</w:t>
      </w: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rom .views import home</w:t>
      </w: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patterns = [</w:t>
      </w: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(r’home$’,home)</w:t>
      </w:r>
    </w:p>
    <w:p w:rsidR="00FB200A" w:rsidRDefault="00FB200A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]</w:t>
      </w:r>
    </w:p>
    <w:p w:rsidR="00336A93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336A93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336A93">
        <w:rPr>
          <w:rFonts w:ascii="Comic Sans MS" w:hAnsi="Comic Sans MS"/>
          <w:b/>
          <w:noProof/>
        </w:rPr>
        <w:t>Note</w:t>
      </w:r>
      <w:r>
        <w:rPr>
          <w:rFonts w:ascii="Comic Sans MS" w:hAnsi="Comic Sans MS"/>
          <w:noProof/>
        </w:rPr>
        <w:t>:-</w:t>
      </w:r>
    </w:p>
    <w:p w:rsidR="00336A93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o use url patterns from player/urls.py</w:t>
      </w:r>
    </w:p>
    <w:p w:rsidR="00336A93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336A93">
        <w:rPr>
          <w:rFonts w:ascii="Comic Sans MS" w:hAnsi="Comic Sans MS"/>
          <w:noProof/>
          <w:highlight w:val="yellow"/>
        </w:rPr>
        <w:t>from django.contrib.urls import url,include</w:t>
      </w:r>
    </w:p>
    <w:p w:rsidR="00336A93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patterns</w:t>
      </w:r>
      <w:r w:rsidR="00AE6DBB">
        <w:rPr>
          <w:rFonts w:ascii="Comic Sans MS" w:hAnsi="Comic Sans MS"/>
          <w:noProof/>
        </w:rPr>
        <w:t>=</w:t>
      </w:r>
      <w:r>
        <w:rPr>
          <w:rFonts w:ascii="Comic Sans MS" w:hAnsi="Comic Sans MS"/>
          <w:noProof/>
        </w:rPr>
        <w:t>[</w:t>
      </w:r>
    </w:p>
    <w:p w:rsidR="00336A93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url(r’^player/’,include(‘players.urls’))</w:t>
      </w:r>
    </w:p>
    <w:p w:rsidR="00336A93" w:rsidRPr="00FB200A" w:rsidRDefault="00336A93" w:rsidP="008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]</w:t>
      </w:r>
    </w:p>
    <w:p w:rsidR="008B4629" w:rsidRDefault="008B4629">
      <w:pPr>
        <w:rPr>
          <w:rFonts w:ascii="Comic Sans MS" w:hAnsi="Comic Sans MS"/>
          <w:b/>
          <w:noProof/>
        </w:rPr>
      </w:pPr>
    </w:p>
    <w:p w:rsidR="008B4629" w:rsidRDefault="008B4629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views.py – helloworld</w:t>
      </w:r>
    </w:p>
    <w:p w:rsidR="008B4629" w:rsidRDefault="008B4629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rom django.http import HttpResponse</w:t>
      </w:r>
    </w:p>
    <w:p w:rsidR="008B4629" w:rsidRDefault="008B4629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def welcome(request):</w:t>
      </w:r>
    </w:p>
    <w:p w:rsidR="008B4629" w:rsidRDefault="008B4629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return HttpResponse(“Hello World”)</w:t>
      </w:r>
    </w:p>
    <w:p w:rsidR="00FB200A" w:rsidRDefault="00FB200A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FB200A" w:rsidRDefault="00FB200A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FB200A" w:rsidRDefault="00FB200A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FB200A" w:rsidRPr="00FB200A" w:rsidRDefault="00FB200A" w:rsidP="00FB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 w:rsidRPr="00FB200A">
        <w:rPr>
          <w:rFonts w:ascii="Comic Sans MS" w:hAnsi="Comic Sans MS"/>
          <w:b/>
          <w:noProof/>
        </w:rPr>
        <w:t>player/views.py</w:t>
      </w:r>
    </w:p>
    <w:p w:rsidR="00FB200A" w:rsidRPr="00FB200A" w:rsidRDefault="00FB200A" w:rsidP="00FB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FB200A">
        <w:rPr>
          <w:rFonts w:ascii="Comic Sans MS" w:hAnsi="Comic Sans MS"/>
          <w:noProof/>
        </w:rPr>
        <w:t>from django.shortcuts import render</w:t>
      </w:r>
    </w:p>
    <w:p w:rsidR="00FB200A" w:rsidRPr="00FB200A" w:rsidRDefault="00FB200A" w:rsidP="00FB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FB200A">
        <w:rPr>
          <w:rFonts w:ascii="Comic Sans MS" w:hAnsi="Comic Sans MS"/>
          <w:noProof/>
        </w:rPr>
        <w:t>def home(request):</w:t>
      </w:r>
    </w:p>
    <w:p w:rsidR="00FB200A" w:rsidRDefault="00FB200A" w:rsidP="00FB2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FB200A">
        <w:rPr>
          <w:rFonts w:ascii="Comic Sans MS" w:hAnsi="Comic Sans MS"/>
          <w:noProof/>
        </w:rPr>
        <w:t xml:space="preserve">    return render(request,”player/home.html”)</w:t>
      </w:r>
    </w:p>
    <w:p w:rsidR="00FB200A" w:rsidRPr="008B4629" w:rsidRDefault="00FB200A" w:rsidP="00802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8B4629" w:rsidRDefault="008B4629">
      <w:pPr>
        <w:rPr>
          <w:rFonts w:ascii="Comic Sans MS" w:hAnsi="Comic Sans MS"/>
          <w:b/>
          <w:noProof/>
        </w:rPr>
      </w:pPr>
    </w:p>
    <w:p w:rsidR="00A57920" w:rsidRDefault="00A57920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Django App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startapp gameplay</w:t>
      </w:r>
    </w:p>
    <w:p w:rsidR="00FB200A" w:rsidRDefault="00FB200A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ython manage.py startapp player</w:t>
      </w:r>
    </w:p>
    <w:p w:rsidR="00FB200A" w:rsidRDefault="00FB200A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Add your app in settings.py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C83AA5">
        <w:rPr>
          <w:rFonts w:ascii="Comic Sans MS" w:hAnsi="Comic Sans MS"/>
          <w:noProof/>
        </w:rPr>
        <w:t>INSTALLED_APPS=[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C83AA5">
        <w:rPr>
          <w:rFonts w:ascii="Comic Sans MS" w:hAnsi="Comic Sans MS"/>
          <w:noProof/>
        </w:rPr>
        <w:t>‘django.contrib.admin’,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C83AA5">
        <w:rPr>
          <w:rFonts w:ascii="Comic Sans MS" w:hAnsi="Comic Sans MS"/>
          <w:noProof/>
        </w:rPr>
        <w:t>‘django.contrib.auth’,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C83AA5">
        <w:rPr>
          <w:rFonts w:ascii="Comic Sans MS" w:hAnsi="Comic Sans MS"/>
          <w:noProof/>
        </w:rPr>
        <w:t>‘django.contrib.contenttypes’,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‘django.contrib.sessions’,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‘django.contrib.messages’</w:t>
      </w:r>
      <w:r w:rsidR="00372546">
        <w:rPr>
          <w:rFonts w:ascii="Comic Sans MS" w:hAnsi="Comic Sans MS"/>
          <w:noProof/>
        </w:rPr>
        <w:t>,</w:t>
      </w:r>
    </w:p>
    <w:p w:rsidR="00372546" w:rsidRDefault="00372546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‘django.contrib.staticfiles’,</w:t>
      </w:r>
    </w:p>
    <w:p w:rsidR="00372546" w:rsidRPr="00C83AA5" w:rsidRDefault="00372546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‘gameplay’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 w:rsidRPr="00C83AA5">
        <w:rPr>
          <w:rFonts w:ascii="Comic Sans MS" w:hAnsi="Comic Sans MS"/>
          <w:noProof/>
        </w:rPr>
        <w:t>]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noProof/>
          <w:sz w:val="22"/>
        </w:rPr>
      </w:pPr>
      <w:r w:rsidRPr="00C83AA5">
        <w:rPr>
          <w:rFonts w:ascii="Comic Sans MS" w:hAnsi="Comic Sans MS"/>
          <w:b/>
          <w:noProof/>
          <w:sz w:val="22"/>
        </w:rPr>
        <w:t xml:space="preserve">Files in Django App : 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admin.py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apps.py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__init__.py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migrations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models.py</w:t>
      </w:r>
    </w:p>
    <w:p w:rsid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est.py</w:t>
      </w:r>
    </w:p>
    <w:p w:rsidR="00C83AA5" w:rsidRPr="00C83AA5" w:rsidRDefault="00C83AA5" w:rsidP="00C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views.py</w:t>
      </w:r>
    </w:p>
    <w:p w:rsidR="008B4629" w:rsidRPr="008B4629" w:rsidRDefault="008B4629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ab/>
      </w:r>
    </w:p>
    <w:p w:rsidR="00F72BF4" w:rsidRPr="00CF1740" w:rsidRDefault="00F72BF4">
      <w:pPr>
        <w:rPr>
          <w:rFonts w:ascii="Comic Sans MS" w:hAnsi="Comic Sans MS"/>
          <w:b/>
          <w:noProof/>
        </w:rPr>
      </w:pPr>
      <w:r w:rsidRPr="00CF1740">
        <w:rPr>
          <w:rFonts w:ascii="Comic Sans MS" w:hAnsi="Comic Sans MS"/>
          <w:b/>
          <w:noProof/>
        </w:rPr>
        <w:t>models.py</w:t>
      </w:r>
    </w:p>
    <w:p w:rsidR="00B3150C" w:rsidRDefault="00B3150C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0070C0"/>
        </w:rPr>
      </w:pPr>
      <w:r>
        <w:rPr>
          <w:rFonts w:ascii="Comic Sans MS" w:hAnsi="Comic Sans MS"/>
          <w:noProof/>
          <w:color w:val="0070C0"/>
        </w:rPr>
        <w:t>from __future__ import unicode_literals</w:t>
      </w:r>
    </w:p>
    <w:p w:rsidR="00B3150C" w:rsidRPr="00B3150C" w:rsidRDefault="00B3150C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0070C0"/>
        </w:rPr>
      </w:pPr>
      <w:r>
        <w:rPr>
          <w:rFonts w:ascii="Comic Sans MS" w:hAnsi="Comic Sans MS"/>
          <w:noProof/>
          <w:color w:val="0070C0"/>
        </w:rPr>
        <w:t>from django.utils.encoding import python_2_unicode_compatible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>from djangi.contrib.auth.models import User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>from django.db import models</w:t>
      </w:r>
    </w:p>
    <w:p w:rsidR="00F72BF4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>#create your  models here</w:t>
      </w:r>
    </w:p>
    <w:p w:rsidR="00305DE4" w:rsidRDefault="00305DE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GAME_STATUS_CHOISES=(</w:t>
      </w:r>
    </w:p>
    <w:p w:rsidR="00305DE4" w:rsidRDefault="00305DE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(‘F’,’First player to move’),</w:t>
      </w:r>
    </w:p>
    <w:p w:rsidR="00305DE4" w:rsidRDefault="00305DE4" w:rsidP="0030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(‘S’,’Second player to move’),</w:t>
      </w:r>
    </w:p>
    <w:p w:rsidR="00305DE4" w:rsidRDefault="00305DE4" w:rsidP="0030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(‘W’,’First player wins’),</w:t>
      </w:r>
    </w:p>
    <w:p w:rsidR="00305DE4" w:rsidRDefault="00305DE4" w:rsidP="0030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(‘L’,’Second player wins’),</w:t>
      </w:r>
    </w:p>
    <w:p w:rsidR="00305DE4" w:rsidRDefault="00305DE4" w:rsidP="0030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(‘D’,’Draw’)</w:t>
      </w:r>
    </w:p>
    <w:p w:rsidR="00305DE4" w:rsidRDefault="00305DE4" w:rsidP="0030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)</w:t>
      </w:r>
    </w:p>
    <w:p w:rsidR="00305DE4" w:rsidRDefault="00305DE4" w:rsidP="0030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</w:p>
    <w:p w:rsidR="00305DE4" w:rsidRDefault="00305DE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</w:p>
    <w:p w:rsidR="00B3150C" w:rsidRPr="00B3150C" w:rsidRDefault="00B3150C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>@python_2_unicode_compatible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>Class Move(</w:t>
      </w:r>
      <w:r w:rsidRPr="00B3150C">
        <w:rPr>
          <w:rFonts w:ascii="Comic Sans MS" w:hAnsi="Comic Sans MS"/>
          <w:noProof/>
          <w:color w:val="44546A" w:themeColor="text2"/>
          <w:highlight w:val="yellow"/>
        </w:rPr>
        <w:t>models.Model</w:t>
      </w:r>
      <w:r w:rsidRPr="00B3150C">
        <w:rPr>
          <w:rFonts w:ascii="Comic Sans MS" w:hAnsi="Comic Sans MS"/>
          <w:noProof/>
          <w:color w:val="44546A" w:themeColor="text2"/>
        </w:rPr>
        <w:t>):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X=models.IntegerField()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Y=models.IntergerField()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comments=models.CharField(mx_length=300,blank=True)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by_first_player=models.BooleanField()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>Class Game(models.Model):</w:t>
      </w:r>
    </w:p>
    <w:p w:rsidR="00F72BF4" w:rsidRPr="00B3150C" w:rsidRDefault="00F72BF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first_player=</w:t>
      </w:r>
      <w:r w:rsidR="00367674" w:rsidRPr="00B3150C">
        <w:rPr>
          <w:rFonts w:ascii="Comic Sans MS" w:hAnsi="Comic Sans MS"/>
          <w:noProof/>
          <w:color w:val="44546A" w:themeColor="text2"/>
        </w:rPr>
        <w:t>models.ForeignKey(User,related_name=”games_first_player”)</w:t>
      </w:r>
    </w:p>
    <w:p w:rsidR="00367674" w:rsidRPr="00B3150C" w:rsidRDefault="0036767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second_player=models.ForeignKey(</w:t>
      </w:r>
      <w:r w:rsidR="00D92A29" w:rsidRPr="00B3150C">
        <w:rPr>
          <w:rFonts w:ascii="Comic Sans MS" w:hAnsi="Comic Sans MS"/>
          <w:noProof/>
          <w:color w:val="44546A" w:themeColor="text2"/>
        </w:rPr>
        <w:t>User,related_name=”games_second_player”)</w:t>
      </w:r>
    </w:p>
    <w:p w:rsidR="00D92A29" w:rsidRPr="00B3150C" w:rsidRDefault="00D92A29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start_time=m</w:t>
      </w:r>
      <w:r w:rsidR="00041C33" w:rsidRPr="00B3150C">
        <w:rPr>
          <w:rFonts w:ascii="Comic Sans MS" w:hAnsi="Comic Sans MS"/>
          <w:noProof/>
          <w:color w:val="44546A" w:themeColor="text2"/>
        </w:rPr>
        <w:t>odels.DateTimeField(auto_now_add</w:t>
      </w:r>
      <w:r w:rsidRPr="00B3150C">
        <w:rPr>
          <w:rFonts w:ascii="Comic Sans MS" w:hAnsi="Comic Sans MS"/>
          <w:noProof/>
          <w:color w:val="44546A" w:themeColor="text2"/>
        </w:rPr>
        <w:t>=True)</w:t>
      </w:r>
    </w:p>
    <w:p w:rsidR="00D92A29" w:rsidRDefault="00D92A29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last_active=models.DateTimeField(auto_now=True)</w:t>
      </w:r>
    </w:p>
    <w:p w:rsidR="00305DE4" w:rsidRPr="00B3150C" w:rsidRDefault="00305DE4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ab/>
        <w:t>status=models.CharField(max_length=1,default=’F’,choices=GAME_STATUS_CHOISES)</w:t>
      </w:r>
    </w:p>
    <w:p w:rsidR="00D92A29" w:rsidRDefault="00D92A29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 w:rsidRPr="00B3150C">
        <w:rPr>
          <w:rFonts w:ascii="Comic Sans MS" w:hAnsi="Comic Sans MS"/>
          <w:noProof/>
          <w:color w:val="44546A" w:themeColor="text2"/>
        </w:rPr>
        <w:tab/>
        <w:t>game=models.ForeignKey(Game,on_delete=models.CASCADE)</w:t>
      </w:r>
    </w:p>
    <w:p w:rsidR="00B3150C" w:rsidRDefault="00B3150C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ab/>
        <w:t>def __str__(self):</w:t>
      </w:r>
    </w:p>
    <w:p w:rsidR="00B3150C" w:rsidRPr="00B3150C" w:rsidRDefault="00B3150C" w:rsidP="00CF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noProof/>
          <w:color w:val="44546A" w:themeColor="text2"/>
        </w:rPr>
      </w:pPr>
      <w:r>
        <w:rPr>
          <w:rFonts w:ascii="Comic Sans MS" w:hAnsi="Comic Sans MS"/>
          <w:noProof/>
          <w:color w:val="44546A" w:themeColor="text2"/>
        </w:rPr>
        <w:tab/>
      </w:r>
      <w:r>
        <w:rPr>
          <w:rFonts w:ascii="Comic Sans MS" w:hAnsi="Comic Sans MS"/>
          <w:noProof/>
          <w:color w:val="44546A" w:themeColor="text2"/>
        </w:rPr>
        <w:tab/>
        <w:t>return “{1} vs {2}”.format(self.first_player,self.second_player)</w:t>
      </w:r>
    </w:p>
    <w:p w:rsidR="00F72BF4" w:rsidRDefault="00F72BF4">
      <w:pPr>
        <w:rPr>
          <w:rFonts w:ascii="Comic Sans MS" w:hAnsi="Comic Sans MS"/>
          <w:b/>
          <w:noProof/>
        </w:rPr>
      </w:pPr>
    </w:p>
    <w:p w:rsidR="00AA6520" w:rsidRDefault="00AA6520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 xml:space="preserve">Python Batteries </w:t>
      </w:r>
    </w:p>
    <w:p w:rsidR="00AA6520" w:rsidRDefault="00AA6520">
      <w:pPr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8105</wp:posOffset>
                </wp:positionV>
                <wp:extent cx="863600" cy="17843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8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54EED" id="Rectangle 6" o:spid="_x0000_s1026" style="position:absolute;margin-left:-5.5pt;margin-top:6.15pt;width:68pt;height:1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AA6520" w:rsidRPr="00AA6520" w:rsidRDefault="00AA6520">
      <w:pPr>
        <w:rPr>
          <w:rFonts w:ascii="Comic Sans MS" w:hAnsi="Comic Sans MS"/>
          <w:noProof/>
        </w:rPr>
      </w:pPr>
      <w:r w:rsidRPr="00AA6520">
        <w:rPr>
          <w:rFonts w:ascii="Comic Sans MS" w:hAnsi="Comic Sans MS"/>
          <w:noProof/>
        </w:rPr>
        <w:t xml:space="preserve">ORM </w:t>
      </w:r>
    </w:p>
    <w:p w:rsidR="00AA6520" w:rsidRPr="00AA6520" w:rsidRDefault="00AA6520">
      <w:pPr>
        <w:rPr>
          <w:rFonts w:ascii="Comic Sans MS" w:hAnsi="Comic Sans MS"/>
          <w:noProof/>
        </w:rPr>
      </w:pPr>
      <w:r w:rsidRPr="00AA6520">
        <w:rPr>
          <w:rFonts w:ascii="Comic Sans MS" w:hAnsi="Comic Sans MS"/>
          <w:noProof/>
        </w:rPr>
        <w:t>URL Mapping</w:t>
      </w:r>
    </w:p>
    <w:p w:rsidR="00AA6520" w:rsidRPr="00AA6520" w:rsidRDefault="00AA6520">
      <w:pPr>
        <w:rPr>
          <w:rFonts w:ascii="Comic Sans MS" w:hAnsi="Comic Sans MS"/>
          <w:noProof/>
        </w:rPr>
      </w:pPr>
      <w:r w:rsidRPr="00AA6520">
        <w:rPr>
          <w:rFonts w:ascii="Comic Sans MS" w:hAnsi="Comic Sans MS"/>
          <w:noProof/>
        </w:rPr>
        <w:t>Templates</w:t>
      </w:r>
    </w:p>
    <w:p w:rsidR="00AA6520" w:rsidRPr="00AA6520" w:rsidRDefault="00AA6520">
      <w:pPr>
        <w:rPr>
          <w:rFonts w:ascii="Comic Sans MS" w:hAnsi="Comic Sans MS"/>
          <w:noProof/>
        </w:rPr>
      </w:pPr>
      <w:r w:rsidRPr="00AA6520">
        <w:rPr>
          <w:rFonts w:ascii="Comic Sans MS" w:hAnsi="Comic Sans MS"/>
          <w:noProof/>
        </w:rPr>
        <w:t>Forms</w:t>
      </w:r>
    </w:p>
    <w:p w:rsidR="00AA6520" w:rsidRPr="00AA6520" w:rsidRDefault="00AA6520">
      <w:pPr>
        <w:rPr>
          <w:rFonts w:ascii="Comic Sans MS" w:hAnsi="Comic Sans MS"/>
          <w:noProof/>
        </w:rPr>
      </w:pPr>
      <w:r w:rsidRPr="00AA6520">
        <w:rPr>
          <w:rFonts w:ascii="Comic Sans MS" w:hAnsi="Comic Sans MS"/>
          <w:noProof/>
        </w:rPr>
        <w:t>Admin</w:t>
      </w:r>
    </w:p>
    <w:p w:rsidR="00AA6520" w:rsidRDefault="00AA6520">
      <w:pPr>
        <w:rPr>
          <w:rFonts w:ascii="Comic Sans MS" w:hAnsi="Comic Sans MS"/>
          <w:noProof/>
        </w:rPr>
      </w:pPr>
      <w:r w:rsidRPr="00AA6520">
        <w:rPr>
          <w:rFonts w:ascii="Comic Sans MS" w:hAnsi="Comic Sans MS"/>
          <w:noProof/>
        </w:rPr>
        <w:t>Packages</w:t>
      </w:r>
    </w:p>
    <w:p w:rsidR="00AA6520" w:rsidRDefault="00AA6520">
      <w:pPr>
        <w:rPr>
          <w:rFonts w:ascii="Comic Sans MS" w:hAnsi="Comic Sans MS"/>
          <w:noProof/>
        </w:rPr>
      </w:pPr>
    </w:p>
    <w:p w:rsidR="00AA6520" w:rsidRPr="00AA6520" w:rsidRDefault="00A561FB">
      <w:pPr>
        <w:rPr>
          <w:rFonts w:ascii="Comic Sans MS" w:hAnsi="Comic Sans M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40B76" wp14:editId="73C87DAA">
                <wp:simplePos x="0" y="0"/>
                <wp:positionH relativeFrom="column">
                  <wp:posOffset>-660400</wp:posOffset>
                </wp:positionH>
                <wp:positionV relativeFrom="paragraph">
                  <wp:posOffset>229235</wp:posOffset>
                </wp:positionV>
                <wp:extent cx="4908550" cy="243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1FB" w:rsidRPr="00A561FB" w:rsidRDefault="00A561FB" w:rsidP="00A561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40B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pt;margin-top:18.05pt;width:386.5pt;height:191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" filled="f" stroked="f">
                <v:textbox style="mso-fit-shape-to-text:t">
                  <w:txbxContent>
                    <w:p w:rsidR="00A561FB" w:rsidRPr="00A561FB" w:rsidRDefault="00A561FB" w:rsidP="00A561F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467DE5" w:rsidRDefault="00A561FB">
      <w:pPr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7925D1EC" wp14:editId="3AF338A8">
            <wp:extent cx="6000750" cy="3384550"/>
            <wp:effectExtent l="0" t="19050" r="0" b="254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467DE5" w:rsidRDefault="00467DE5">
      <w:pPr>
        <w:rPr>
          <w:rFonts w:ascii="Comic Sans MS" w:hAnsi="Comic Sans MS"/>
          <w:noProof/>
        </w:rPr>
      </w:pPr>
    </w:p>
    <w:p w:rsidR="00F72BF4" w:rsidRDefault="00467DE5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 register model to Admin site</w:t>
      </w:r>
    </w:p>
    <w:p w:rsidR="00467DE5" w:rsidRDefault="00467DE5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.py</w:t>
      </w:r>
    </w:p>
    <w:p w:rsidR="00467DE5" w:rsidRPr="001A6569" w:rsidRDefault="00467DE5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A6569">
        <w:rPr>
          <w:rFonts w:ascii="Comic Sans MS" w:hAnsi="Comic Sans MS"/>
        </w:rPr>
        <w:t>from django.contrib import admin</w:t>
      </w:r>
    </w:p>
    <w:p w:rsidR="00467DE5" w:rsidRPr="001A6569" w:rsidRDefault="00467DE5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A6569">
        <w:rPr>
          <w:rFonts w:ascii="Comic Sans MS" w:hAnsi="Comic Sans MS"/>
        </w:rPr>
        <w:t>from .models import Game,Move</w:t>
      </w:r>
    </w:p>
    <w:p w:rsidR="00467DE5" w:rsidRDefault="00467DE5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A6569">
        <w:rPr>
          <w:rFonts w:ascii="Comic Sans MS" w:hAnsi="Comic Sans MS"/>
        </w:rPr>
        <w:t>admin.register(Game)</w:t>
      </w:r>
    </w:p>
    <w:p w:rsidR="00467DE5" w:rsidRDefault="00467DE5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A6569">
        <w:rPr>
          <w:rFonts w:ascii="Comic Sans MS" w:hAnsi="Comic Sans MS"/>
        </w:rPr>
        <w:t>admin.register(Move)</w:t>
      </w:r>
    </w:p>
    <w:p w:rsidR="00FF77D7" w:rsidRDefault="00FF77D7" w:rsidP="00FF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A6569">
        <w:rPr>
          <w:rFonts w:ascii="Comic Sans MS" w:hAnsi="Comic Sans MS"/>
        </w:rPr>
        <w:t>admin.</w:t>
      </w:r>
      <w:r>
        <w:rPr>
          <w:rFonts w:ascii="Comic Sans MS" w:hAnsi="Comic Sans MS"/>
        </w:rPr>
        <w:t>site.</w:t>
      </w:r>
      <w:r w:rsidRPr="001A6569">
        <w:rPr>
          <w:rFonts w:ascii="Comic Sans MS" w:hAnsi="Comic Sans MS"/>
        </w:rPr>
        <w:t>register(Game)</w:t>
      </w:r>
    </w:p>
    <w:p w:rsidR="00FF77D7" w:rsidRDefault="00FF77D7" w:rsidP="00FF7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1A6569">
        <w:rPr>
          <w:rFonts w:ascii="Comic Sans MS" w:hAnsi="Comic Sans MS"/>
        </w:rPr>
        <w:t>admin.</w:t>
      </w:r>
      <w:r>
        <w:rPr>
          <w:rFonts w:ascii="Comic Sans MS" w:hAnsi="Comic Sans MS"/>
        </w:rPr>
        <w:t>site.</w:t>
      </w:r>
      <w:r w:rsidRPr="001A6569">
        <w:rPr>
          <w:rFonts w:ascii="Comic Sans MS" w:hAnsi="Comic Sans MS"/>
        </w:rPr>
        <w:t>register(Move)</w:t>
      </w:r>
    </w:p>
    <w:p w:rsidR="000164B9" w:rsidRDefault="000164B9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B3150C" w:rsidRDefault="000164B9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0164B9">
        <w:rPr>
          <w:rFonts w:ascii="Comic Sans MS" w:hAnsi="Comic Sans MS"/>
          <w:b/>
        </w:rPr>
        <w:t xml:space="preserve">site </w:t>
      </w:r>
      <w:hyperlink r:id="rId18" w:history="1">
        <w:r w:rsidR="00B3150C" w:rsidRPr="00C26324">
          <w:rPr>
            <w:rStyle w:val="Hyperlink"/>
            <w:rFonts w:ascii="Comic Sans MS" w:hAnsi="Comic Sans MS"/>
          </w:rPr>
          <w:t>https://127.0.0.1:8000/admin</w:t>
        </w:r>
      </w:hyperlink>
    </w:p>
    <w:p w:rsidR="00B3150C" w:rsidRDefault="00B3150C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mand to create superUser for admin </w:t>
      </w:r>
    </w:p>
    <w:p w:rsidR="00B3150C" w:rsidRPr="00B3150C" w:rsidRDefault="00B3150C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B3150C">
        <w:rPr>
          <w:rFonts w:ascii="Comic Sans MS" w:hAnsi="Comic Sans MS"/>
        </w:rPr>
        <w:t>python manage.py createsuperuser</w:t>
      </w:r>
    </w:p>
    <w:p w:rsidR="001A6569" w:rsidRDefault="001A6569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 site customization</w:t>
      </w:r>
    </w:p>
    <w:p w:rsid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.py</w:t>
      </w:r>
    </w:p>
    <w:p w:rsidR="003A5551" w:rsidRP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3A5551">
        <w:rPr>
          <w:rFonts w:ascii="Comic Sans MS" w:hAnsi="Comic Sans MS"/>
        </w:rPr>
        <w:t xml:space="preserve">from django.contrib import admin </w:t>
      </w:r>
    </w:p>
    <w:p w:rsidR="003A5551" w:rsidRP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3A5551">
        <w:rPr>
          <w:rFonts w:ascii="Comic Sans MS" w:hAnsi="Comic Sans MS"/>
        </w:rPr>
        <w:t>from .models import Game,Move</w:t>
      </w:r>
    </w:p>
    <w:p w:rsidR="003A5551" w:rsidRP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3A5551">
        <w:rPr>
          <w:rFonts w:ascii="Comic Sans MS" w:hAnsi="Comic Sans MS"/>
        </w:rPr>
        <w:t>@admin.register(Game)</w:t>
      </w:r>
    </w:p>
    <w:p w:rsidR="003A5551" w:rsidRP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3A5551">
        <w:rPr>
          <w:rFonts w:ascii="Comic Sans MS" w:hAnsi="Comic Sans MS"/>
        </w:rPr>
        <w:t>class GameAdmin(admin.ModelAdmin):</w:t>
      </w:r>
    </w:p>
    <w:p w:rsidR="003A5551" w:rsidRPr="003A5551" w:rsidRDefault="003A5551" w:rsidP="003A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mic Sans MS" w:hAnsi="Comic Sans MS"/>
        </w:rPr>
      </w:pPr>
      <w:r w:rsidRPr="003A5551">
        <w:rPr>
          <w:rFonts w:ascii="Comic Sans MS" w:hAnsi="Comic Sans MS"/>
        </w:rPr>
        <w:t>list_display=(‘id’,’first_player’,’second_player’,’status’)</w:t>
      </w:r>
    </w:p>
    <w:p w:rsidR="003A5551" w:rsidRDefault="003A5551" w:rsidP="003A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mic Sans MS" w:hAnsi="Comic Sans MS"/>
        </w:rPr>
      </w:pPr>
      <w:r w:rsidRPr="003A5551">
        <w:rPr>
          <w:rFonts w:ascii="Comic Sans MS" w:hAnsi="Comic Sans MS"/>
        </w:rPr>
        <w:t>list_editable=(‘status’,)</w:t>
      </w:r>
    </w:p>
    <w:p w:rsidR="003A5551" w:rsidRDefault="003A5551" w:rsidP="003A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admin.site.register(Move)</w:t>
      </w:r>
    </w:p>
    <w:p w:rsidR="003A5551" w:rsidRP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3A5551" w:rsidRPr="003A5551" w:rsidRDefault="003A5551" w:rsidP="001A6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</w:p>
    <w:p w:rsidR="00467DE5" w:rsidRDefault="00467DE5">
      <w:pPr>
        <w:rPr>
          <w:rFonts w:ascii="Comic Sans MS" w:hAnsi="Comic Sans MS"/>
          <w:b/>
        </w:rPr>
      </w:pPr>
    </w:p>
    <w:p w:rsidR="008371B0" w:rsidRDefault="008371B0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Simple Example:-</w:t>
      </w:r>
    </w:p>
    <w:p w:rsidR="008371B0" w:rsidRDefault="008371B0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FB200A" w:rsidRDefault="00FB200A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E6DBB">
        <w:rPr>
          <w:rFonts w:ascii="Comic Sans MS" w:hAnsi="Comic Sans MS"/>
        </w:rPr>
        <w:t>from django.shortcuts import render</w:t>
      </w:r>
    </w:p>
    <w:p w:rsidR="001D7616" w:rsidRPr="00AE6DBB" w:rsidRDefault="001D7616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from gameplay.models import Game</w:t>
      </w:r>
    </w:p>
    <w:p w:rsidR="00FB200A" w:rsidRPr="00AE6DBB" w:rsidRDefault="00FB200A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E6DBB">
        <w:rPr>
          <w:rFonts w:ascii="Comic Sans MS" w:hAnsi="Comic Sans MS"/>
        </w:rPr>
        <w:t>def home(request):</w:t>
      </w:r>
    </w:p>
    <w:p w:rsidR="00AE6DBB" w:rsidRDefault="00FB200A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E6DBB">
        <w:rPr>
          <w:rFonts w:ascii="Comic Sans MS" w:hAnsi="Comic Sans MS"/>
        </w:rPr>
        <w:t xml:space="preserve">    return re</w:t>
      </w:r>
      <w:r w:rsidR="00232414">
        <w:rPr>
          <w:rFonts w:ascii="Comic Sans MS" w:hAnsi="Comic Sans MS"/>
        </w:rPr>
        <w:t>nder(request,”player/home.html”,</w:t>
      </w:r>
    </w:p>
    <w:p w:rsidR="00232414" w:rsidRDefault="00232414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    { ‘ngames’: Game.objects.count() })</w:t>
      </w:r>
    </w:p>
    <w:p w:rsidR="008371B0" w:rsidRDefault="008371B0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8371B0" w:rsidRDefault="008371B0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8371B0" w:rsidRDefault="008371B0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Advance Example :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E6DBB">
        <w:rPr>
          <w:rFonts w:ascii="Comic Sans MS" w:hAnsi="Comic Sans MS"/>
        </w:rPr>
        <w:t>from django.shortcuts import render</w:t>
      </w:r>
    </w:p>
    <w:p w:rsidR="008371B0" w:rsidRPr="00AE6DBB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from gameplay.models import Game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E6DBB">
        <w:rPr>
          <w:rFonts w:ascii="Comic Sans MS" w:hAnsi="Comic Sans MS"/>
        </w:rPr>
        <w:t>def home(request):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games_first_player = Game.objects.filter(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first_player=request.user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status=’F’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)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games_second_player = Game.objects.filter(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second_player=request.user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status=’S’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)</w:t>
      </w:r>
    </w:p>
    <w:p w:rsidR="003B40B5" w:rsidRDefault="003B40B5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all_my_games= list(game_first_player) + \</w:t>
      </w:r>
    </w:p>
    <w:p w:rsidR="003B40B5" w:rsidRPr="00AE6DBB" w:rsidRDefault="003B40B5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list(game_second_player)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E6DBB">
        <w:rPr>
          <w:rFonts w:ascii="Comic Sans MS" w:hAnsi="Comic Sans MS"/>
        </w:rPr>
        <w:t xml:space="preserve">    return re</w:t>
      </w:r>
      <w:r>
        <w:rPr>
          <w:rFonts w:ascii="Comic Sans MS" w:hAnsi="Comic Sans MS"/>
        </w:rPr>
        <w:t>nder(request,”player/home.html”,</w:t>
      </w:r>
    </w:p>
    <w:p w:rsidR="008371B0" w:rsidRDefault="008371B0" w:rsidP="00837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        { ‘games’: all_my_games})</w:t>
      </w:r>
    </w:p>
    <w:p w:rsidR="008371B0" w:rsidRDefault="008371B0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AE6DBB" w:rsidRPr="00AE6DBB" w:rsidRDefault="00AE6DBB" w:rsidP="00AE6DBB">
      <w:pPr>
        <w:rPr>
          <w:rFonts w:ascii="Comic Sans MS" w:hAnsi="Comic Sans MS"/>
        </w:rPr>
      </w:pPr>
    </w:p>
    <w:p w:rsidR="00FB200A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ow to make TEMPLATES?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  <w:b/>
        </w:rPr>
      </w:pPr>
      <w:r w:rsidRPr="00AE6DBB">
        <w:rPr>
          <w:rFonts w:ascii="Comic Sans MS" w:hAnsi="Comic Sans MS"/>
          <w:b/>
        </w:rPr>
        <w:t>player/templates/player/home.html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!DOCTYPE html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html lang=”en”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head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meta charset=”UTF-8”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title&gt;Home&lt;/title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/head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body&gt;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h1&gt;Welcome Home&lt;/h1&gt;</w:t>
      </w:r>
    </w:p>
    <w:p w:rsidR="00AE6DBB" w:rsidRPr="00AE6DBB" w:rsidRDefault="00960802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>
        <w:rPr>
          <w:rFonts w:ascii="Comic Sans MS" w:hAnsi="Comic Sans MS"/>
        </w:rPr>
        <w:t>There are currently {{ ngames }} in the database</w:t>
      </w:r>
    </w:p>
    <w:p w:rsidR="00AE6DBB" w:rsidRPr="00AE6DBB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/body&gt;</w:t>
      </w:r>
    </w:p>
    <w:p w:rsidR="004370DC" w:rsidRDefault="00AE6DBB" w:rsidP="00AE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040"/>
        </w:tabs>
        <w:rPr>
          <w:rFonts w:ascii="Comic Sans MS" w:hAnsi="Comic Sans MS"/>
        </w:rPr>
      </w:pPr>
      <w:r w:rsidRPr="00AE6DBB">
        <w:rPr>
          <w:rFonts w:ascii="Comic Sans MS" w:hAnsi="Comic Sans MS"/>
        </w:rPr>
        <w:t>&lt;/html&gt;</w:t>
      </w:r>
    </w:p>
    <w:p w:rsidR="004370DC" w:rsidRPr="004370DC" w:rsidRDefault="004370DC" w:rsidP="004370DC">
      <w:pPr>
        <w:rPr>
          <w:rFonts w:ascii="Comic Sans MS" w:hAnsi="Comic Sans MS"/>
        </w:rPr>
      </w:pPr>
    </w:p>
    <w:p w:rsidR="004370DC" w:rsidRDefault="004370DC" w:rsidP="004370DC">
      <w:pPr>
        <w:rPr>
          <w:rFonts w:ascii="Comic Sans MS" w:hAnsi="Comic Sans MS"/>
        </w:rPr>
      </w:pPr>
    </w:p>
    <w:p w:rsidR="004370DC" w:rsidRDefault="004370DC" w:rsidP="004370DC">
      <w:pP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How to fetch data of model object in a html template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!DOCTYPE html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html lang=”en”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head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&lt;meta charset=”UTF-8”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&lt;title&gt;Home&lt;/title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/head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body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&lt;h1&gt; Welcome {{ user.username }} &lt;/h1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These are your active games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&lt;ul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{% for g in games %}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&lt;li&gt; Game {{ g.id }} : {{ g.first_player }} vs {{ g.second_player }} &lt;/li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{% endfor %}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/body&gt;</w:t>
      </w:r>
    </w:p>
    <w:p w:rsidR="004370DC" w:rsidRDefault="004370DC" w:rsidP="00E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&lt;/html&gt;</w:t>
      </w:r>
    </w:p>
    <w:p w:rsidR="004370DC" w:rsidRDefault="004370DC" w:rsidP="004370DC">
      <w:pP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How to write customer Query using Q function?</w:t>
      </w: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from django.db.models import Q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class GameQuerySet(models.QuerySet):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def games_for_user(self,user):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turn self.filter(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Q(first_player=user) | Q (second_player=user)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def active(self):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return self.filter(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Q(status=’F’) |Q(status=’S’)</w:t>
      </w:r>
    </w:p>
    <w:p w:rsidR="00E13C3F" w:rsidRDefault="00E13C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</w:p>
    <w:p w:rsidR="0000780B" w:rsidRDefault="0000780B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Not we need to overwrite object attribute so that we call our customer query methods:</w:t>
      </w:r>
    </w:p>
    <w:p w:rsidR="0000780B" w:rsidRDefault="0000780B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So add below line in games class</w:t>
      </w:r>
    </w:p>
    <w:p w:rsidR="0000780B" w:rsidRDefault="0000780B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objects=GamesQuerySet.as_manager()</w:t>
      </w: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~Q(status=’F’) for not condition</w:t>
      </w:r>
    </w:p>
    <w:p w:rsidR="0000780B" w:rsidRDefault="0000780B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</w:p>
    <w:p w:rsidR="0000780B" w:rsidRDefault="0000780B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Now in views functions simply call</w:t>
      </w:r>
    </w:p>
    <w:p w:rsidR="0000780B" w:rsidRDefault="0000780B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Games.objects.</w:t>
      </w:r>
      <w:r w:rsidRPr="000078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ames_for_user</w:t>
      </w:r>
      <w:r>
        <w:rPr>
          <w:rFonts w:ascii="Comic Sans MS" w:hAnsi="Comic Sans MS"/>
        </w:rPr>
        <w:t>(request.user)</w:t>
      </w: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486400" cy="3200400"/>
            <wp:effectExtent l="1905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0780B" w:rsidRDefault="0000780B" w:rsidP="004370DC">
      <w:pPr>
        <w:tabs>
          <w:tab w:val="left" w:pos="1140"/>
        </w:tabs>
        <w:rPr>
          <w:rFonts w:ascii="Comic Sans MS" w:hAnsi="Comic Sans MS"/>
        </w:rPr>
      </w:pP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Inbuild functions for quering database</w:t>
      </w: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Game.objects.filter(first_player=request.user,status=”F”)</w:t>
      </w:r>
    </w:p>
    <w:p w:rsidR="0018593F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</w:p>
    <w:p w:rsidR="008F1EBE" w:rsidRDefault="0018593F" w:rsidP="0018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mic Sans MS" w:hAnsi="Comic Sans MS"/>
        </w:rPr>
      </w:pPr>
      <w:r>
        <w:rPr>
          <w:rFonts w:ascii="Comic Sans MS" w:hAnsi="Comic Sans MS"/>
        </w:rPr>
        <w:t>Note : Filter &amp; exclude works only for and conditions</w:t>
      </w:r>
    </w:p>
    <w:p w:rsidR="008F1EBE" w:rsidRDefault="008F1EBE" w:rsidP="008F1EBE">
      <w:pPr>
        <w:rPr>
          <w:rFonts w:ascii="Comic Sans MS" w:hAnsi="Comic Sans MS"/>
        </w:rPr>
      </w:pPr>
    </w:p>
    <w:p w:rsidR="00D817DE" w:rsidRDefault="00D817DE" w:rsidP="008F1EBE">
      <w:pPr>
        <w:rPr>
          <w:rFonts w:ascii="Comic Sans MS" w:hAnsi="Comic Sans MS"/>
        </w:rPr>
      </w:pPr>
    </w:p>
    <w:p w:rsidR="00D817DE" w:rsidRPr="008F1EBE" w:rsidRDefault="00D817DE" w:rsidP="008F1EBE">
      <w:pPr>
        <w:rPr>
          <w:rFonts w:ascii="Comic Sans MS" w:hAnsi="Comic Sans MS"/>
        </w:rPr>
      </w:pPr>
    </w:p>
    <w:p w:rsidR="0018593F" w:rsidRPr="00AC16FA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  <w:b/>
        </w:rPr>
      </w:pPr>
      <w:r w:rsidRPr="00AC16FA">
        <w:rPr>
          <w:rFonts w:ascii="Comic Sans MS" w:hAnsi="Comic Sans MS"/>
          <w:b/>
        </w:rPr>
        <w:t>How to make our text look good ?</w:t>
      </w:r>
    </w:p>
    <w:p w:rsidR="008F1EBE" w:rsidRPr="00D817DE" w:rsidRDefault="00D817D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1] </w:t>
      </w:r>
      <w:r w:rsidR="008F1EBE" w:rsidRPr="00D817DE">
        <w:rPr>
          <w:rFonts w:ascii="Comic Sans MS" w:hAnsi="Comic Sans MS"/>
        </w:rPr>
        <w:t>make below folder structure in your app</w:t>
      </w:r>
    </w:p>
    <w:p w:rsidR="008F1EBE" w:rsidRDefault="008F1EBE" w:rsidP="00D81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>static/app-name/</w:t>
      </w:r>
    </w:p>
    <w:p w:rsidR="008F1EBE" w:rsidRDefault="00D817DE" w:rsidP="00D81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2] </w:t>
      </w:r>
      <w:r w:rsidR="008F1EBE">
        <w:rPr>
          <w:rFonts w:ascii="Comic Sans MS" w:hAnsi="Comic Sans MS"/>
        </w:rPr>
        <w:t>Create style.css inside it</w:t>
      </w:r>
    </w:p>
    <w:p w:rsidR="008F1EBE" w:rsidRDefault="008F1EBE" w:rsidP="00D81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>style.css</w:t>
      </w:r>
    </w:p>
    <w:p w:rsidR="008F1EBE" w:rsidRDefault="008F1EBE" w:rsidP="00D81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>body {</w:t>
      </w:r>
    </w:p>
    <w:p w:rsidR="008F1EBE" w:rsidRDefault="008F1EBE" w:rsidP="00D81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>color:red;</w:t>
      </w:r>
    </w:p>
    <w:p w:rsidR="008F1EBE" w:rsidRDefault="008F1EBE" w:rsidP="00D81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8F1EBE" w:rsidRPr="00D817DE" w:rsidRDefault="00D817D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3] </w:t>
      </w:r>
      <w:r w:rsidR="008F1EBE" w:rsidRPr="00D817DE">
        <w:rPr>
          <w:rFonts w:ascii="Comic Sans MS" w:hAnsi="Comic Sans MS"/>
        </w:rPr>
        <w:t>Modify your home.html file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!DOCTYPE html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{% load static %}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html lang=”en”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head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meta charset=”UTF-8”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title&gt; Home &lt;/title&gt;</w:t>
      </w:r>
    </w:p>
    <w:p w:rsidR="008F1EBE" w:rsidRP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  <w:b/>
          <w:color w:val="FF0000"/>
        </w:rPr>
      </w:pPr>
      <w:r w:rsidRPr="008F1EBE">
        <w:rPr>
          <w:rFonts w:ascii="Comic Sans MS" w:hAnsi="Comic Sans MS"/>
          <w:b/>
          <w:color w:val="FF0000"/>
        </w:rPr>
        <w:t>&lt;link href=”</w:t>
      </w:r>
      <w:r>
        <w:rPr>
          <w:rFonts w:ascii="Comic Sans MS" w:hAnsi="Comic Sans MS"/>
          <w:b/>
          <w:color w:val="FF0000"/>
        </w:rPr>
        <w:t>{% static player/style.css %}</w:t>
      </w:r>
      <w:r w:rsidRPr="008F1EBE">
        <w:rPr>
          <w:rFonts w:ascii="Comic Sans MS" w:hAnsi="Comic Sans MS"/>
          <w:b/>
          <w:color w:val="FF0000"/>
        </w:rPr>
        <w:t>” rel=”stylesheet”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/head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body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h1&gt; Welcome {{ user.username }} &lt;/h1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These are your active games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ul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{% for g in games %}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li&gt; Game {{ g.id }} : {{ g.first_player }}  vs {{ g.second_player }} &lt;/li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{% endfor %}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/ul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/body&gt;</w:t>
      </w:r>
    </w:p>
    <w:p w:rsidR="008F1EBE" w:rsidRDefault="008F1EBE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  <w:r>
        <w:rPr>
          <w:rFonts w:ascii="Comic Sans MS" w:hAnsi="Comic Sans MS"/>
        </w:rPr>
        <w:t>&lt;/html&gt;</w:t>
      </w:r>
    </w:p>
    <w:p w:rsidR="00AC16FA" w:rsidRDefault="00AC16FA" w:rsidP="00D81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8"/>
        </w:tabs>
        <w:rPr>
          <w:rFonts w:ascii="Comic Sans MS" w:hAnsi="Comic Sans MS"/>
        </w:rPr>
      </w:pPr>
    </w:p>
    <w:p w:rsidR="00AC16FA" w:rsidRDefault="00AC16FA" w:rsidP="00AC16FA">
      <w:pPr>
        <w:rPr>
          <w:rFonts w:ascii="Comic Sans MS" w:hAnsi="Comic Sans MS"/>
        </w:rPr>
      </w:pPr>
    </w:p>
    <w:p w:rsidR="00AC16FA" w:rsidRP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Pr="00AC16FA">
        <w:rPr>
          <w:rFonts w:ascii="Comic Sans MS" w:hAnsi="Comic Sans MS"/>
          <w:b/>
        </w:rPr>
        <w:t>How to make professional static page</w:t>
      </w:r>
    </w:p>
    <w:p w:rsid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1] Go to </w:t>
      </w:r>
      <w:hyperlink r:id="rId24" w:history="1">
        <w:r w:rsidRPr="00AE7E59">
          <w:rPr>
            <w:rStyle w:val="Hyperlink"/>
            <w:rFonts w:ascii="Comic Sans MS" w:hAnsi="Comic Sans MS"/>
          </w:rPr>
          <w:t>www.initializr.cpm</w:t>
        </w:r>
      </w:hyperlink>
    </w:p>
    <w:p w:rsid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2] Choose bootstrap option and download static content</w:t>
      </w:r>
    </w:p>
    <w:p w:rsid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3] Put this static data in static folder in your app</w:t>
      </w:r>
    </w:p>
    <w:p w:rsid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4] index.html is the basic html file . Move this file to template folder and rename it as base.html</w:t>
      </w:r>
    </w:p>
    <w:p w:rsid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5] Change Project to “Django Fundamental”</w:t>
      </w:r>
    </w:p>
    <w:p w:rsidR="00AC16FA" w:rsidRDefault="00AC16F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a class =”navbar-brand” href=”/’&gt;Django Fundamentals&lt;/a&gt;</w:t>
      </w:r>
    </w:p>
    <w:p w:rsidR="00AC16F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is / means links points to your welcome page.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6] Replace content with your own content.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base.html&gt;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div class=”container”&gt;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block content %}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endblock %}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/div&gt;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7] Now your home.html should inherit base.html</w:t>
      </w:r>
    </w:p>
    <w:p w:rsid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extends “base.html” %}</w:t>
      </w:r>
    </w:p>
    <w:p w:rsidR="00787361" w:rsidRDefault="00787361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8] Now we don’t need any head tags , html tags, in home.html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extends “base.html” %}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block content %}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h1&gt; Welcome , {{ user.username }} &lt;/h1&gt;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There are your active games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ul&gt;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for g in games %}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lang w:val="en-GB"/>
        </w:rPr>
      </w:pPr>
      <w:r>
        <w:rPr>
          <w:rFonts w:ascii="Comic Sans MS" w:hAnsi="Comic Sans MS"/>
        </w:rPr>
        <w:t xml:space="preserve">&lt;li&gt; Game {{ g.id }} : </w:t>
      </w:r>
      <w:r>
        <w:rPr>
          <w:rFonts w:ascii="Comic Sans MS" w:hAnsi="Comic Sans MS"/>
          <w:lang w:val="en-GB"/>
        </w:rPr>
        <w:t>{{ g.first_player }} vs {{ g.second_player }} &lt;/li&gt;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{% endfor %}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/ul&gt;</w:t>
      </w:r>
    </w:p>
    <w:p w:rsidR="00787361" w:rsidRDefault="00787361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endblock %}</w:t>
      </w:r>
    </w:p>
    <w:p w:rsidR="00B75335" w:rsidRDefault="00B75335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9] Add load static tag in base.html</w:t>
      </w:r>
    </w:p>
    <w:p w:rsidR="00B75335" w:rsidRDefault="00B75335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{% load static %}</w:t>
      </w:r>
    </w:p>
    <w:p w:rsidR="00B75335" w:rsidRDefault="00B75335" w:rsidP="0078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  <w:r>
        <w:rPr>
          <w:rFonts w:ascii="Comic Sans MS" w:hAnsi="Comic Sans MS"/>
        </w:rPr>
        <w:t>&lt;script src=”stylesheet” href=”{% static ‘css/bootstrap.min.css’ %}”&gt;</w:t>
      </w:r>
    </w:p>
    <w:p w:rsidR="003553CA" w:rsidRPr="003553CA" w:rsidRDefault="003553CA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</w:rPr>
      </w:pPr>
    </w:p>
    <w:p w:rsidR="00AC16FA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Add static folder path in settings.py</w:t>
      </w:r>
    </w:p>
    <w:p w:rsidR="00BE4E62" w:rsidRPr="00BE4E62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color w:val="000000" w:themeColor="text1"/>
        </w:rPr>
      </w:pPr>
      <w:r w:rsidRPr="00BE4E62">
        <w:rPr>
          <w:rFonts w:ascii="Comic Sans MS" w:hAnsi="Comic Sans MS"/>
          <w:color w:val="000000" w:themeColor="text1"/>
        </w:rPr>
        <w:t>STATICFILES_DIR = [</w:t>
      </w:r>
    </w:p>
    <w:p w:rsidR="00BE4E62" w:rsidRPr="00BE4E62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color w:val="000000" w:themeColor="text1"/>
        </w:rPr>
      </w:pPr>
      <w:r w:rsidRPr="00BE4E62">
        <w:rPr>
          <w:rFonts w:ascii="Comic Sans MS" w:hAnsi="Comic Sans MS"/>
          <w:color w:val="000000" w:themeColor="text1"/>
        </w:rPr>
        <w:t>os.path.join(BASE_DIR,”static”)</w:t>
      </w:r>
    </w:p>
    <w:p w:rsidR="00BE4E62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color w:val="000000" w:themeColor="text1"/>
        </w:rPr>
      </w:pPr>
      <w:r w:rsidRPr="00BE4E62">
        <w:rPr>
          <w:rFonts w:ascii="Comic Sans MS" w:hAnsi="Comic Sans MS"/>
          <w:color w:val="000000" w:themeColor="text1"/>
        </w:rPr>
        <w:t>]</w:t>
      </w:r>
    </w:p>
    <w:p w:rsidR="00BE4E62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Add templates path too</w:t>
      </w:r>
    </w:p>
    <w:p w:rsidR="00BE4E62" w:rsidRPr="00BE4E62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‘DIRS’:[os.path.join(BASE_DIR,”templates”)]</w:t>
      </w:r>
    </w:p>
    <w:p w:rsidR="00BE4E62" w:rsidRDefault="00BE4E62" w:rsidP="00AC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28"/>
        </w:tabs>
        <w:rPr>
          <w:rFonts w:ascii="Comic Sans MS" w:hAnsi="Comic Sans MS"/>
          <w:color w:val="FF0000"/>
        </w:rPr>
      </w:pPr>
    </w:p>
    <w:p w:rsidR="00BE4E62" w:rsidRDefault="00BE4E62" w:rsidP="00BE4E62">
      <w:pPr>
        <w:rPr>
          <w:rFonts w:ascii="Comic Sans MS" w:hAnsi="Comic Sans MS"/>
        </w:rPr>
      </w:pPr>
    </w:p>
    <w:p w:rsidR="00BE4E62" w:rsidRDefault="00BE4E62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milarly we can re-use our code in views.py </w:t>
      </w:r>
    </w:p>
    <w:p w:rsidR="00BE4E62" w:rsidRDefault="00BE4E62" w:rsidP="00BE4E62">
      <w:pPr>
        <w:rPr>
          <w:rFonts w:ascii="Comic Sans MS" w:hAnsi="Comic Sans MS"/>
        </w:rPr>
      </w:pPr>
    </w:p>
    <w:p w:rsidR="00BE4E62" w:rsidRDefault="00BE4E62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from django.shortcuts import render</w:t>
      </w:r>
    </w:p>
    <w:p w:rsidR="00BE4E62" w:rsidRDefault="00BE4E62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def welcome(request):</w:t>
      </w:r>
    </w:p>
    <w:p w:rsidR="00BE4E62" w:rsidRDefault="00BE4E62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eturn render(request,’tictactoe/welcome.html’)</w:t>
      </w:r>
    </w:p>
    <w:p w:rsidR="00BE4E62" w:rsidRDefault="00BE4E62" w:rsidP="00BE4E62">
      <w:pPr>
        <w:rPr>
          <w:rFonts w:ascii="Comic Sans MS" w:hAnsi="Comic Sans MS"/>
        </w:rPr>
      </w:pPr>
    </w:p>
    <w:p w:rsidR="00BE4E62" w:rsidRDefault="00BE4E62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welcome.html</w:t>
      </w:r>
    </w:p>
    <w:p w:rsidR="00BE4E62" w:rsidRDefault="00BE4E62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{% extends base.html %}</w:t>
      </w:r>
    </w:p>
    <w:p w:rsidR="00BE4E62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{% block title %}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Welcome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{% endblock %}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{% block content %}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&lt;div class=”jumbtron”&gt;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&lt;div class=”container”&gt;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&lt;h1&gt; Hello, world&lt;/h1&gt;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&lt;p&gt; Lets </w:t>
      </w:r>
      <w:r>
        <w:rPr>
          <w:rFonts w:ascii="Comic Sans MS" w:hAnsi="Comic Sans MS"/>
        </w:rPr>
        <w:t>play tictactoe</w:t>
      </w:r>
      <w:r>
        <w:rPr>
          <w:rFonts w:ascii="Comic Sans MS" w:hAnsi="Comic Sans MS"/>
        </w:rPr>
        <w:t xml:space="preserve"> &lt;/p&gt;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&lt;/div&gt;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&lt;/div&gt;</w:t>
      </w:r>
    </w:p>
    <w:p w:rsidR="004A72AA" w:rsidRDefault="004A72AA" w:rsidP="00BE4E62">
      <w:pPr>
        <w:rPr>
          <w:rFonts w:ascii="Comic Sans MS" w:hAnsi="Comic Sans MS"/>
        </w:rPr>
      </w:pPr>
      <w:r>
        <w:rPr>
          <w:rFonts w:ascii="Comic Sans MS" w:hAnsi="Comic Sans MS"/>
        </w:rPr>
        <w:t>{% endblock %}</w:t>
      </w:r>
    </w:p>
    <w:p w:rsidR="004A72AA" w:rsidRDefault="004A72AA" w:rsidP="00BE4E62">
      <w:pPr>
        <w:rPr>
          <w:rFonts w:ascii="Comic Sans MS" w:hAnsi="Comic Sans MS"/>
        </w:rPr>
      </w:pPr>
    </w:p>
    <w:p w:rsidR="004A72AA" w:rsidRPr="00BE4E62" w:rsidRDefault="004A72AA" w:rsidP="00BE4E62">
      <w:pPr>
        <w:rPr>
          <w:rFonts w:ascii="Comic Sans MS" w:hAnsi="Comic Sans MS"/>
        </w:rPr>
      </w:pPr>
    </w:p>
    <w:sectPr w:rsidR="004A72AA" w:rsidRPr="00BE4E62" w:rsidSect="00A561F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BE" w:rsidRDefault="003666BE" w:rsidP="00693EA0">
      <w:pPr>
        <w:spacing w:after="0" w:line="240" w:lineRule="auto"/>
      </w:pPr>
      <w:r>
        <w:separator/>
      </w:r>
    </w:p>
  </w:endnote>
  <w:endnote w:type="continuationSeparator" w:id="0">
    <w:p w:rsidR="003666BE" w:rsidRDefault="003666BE" w:rsidP="0069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A0" w:rsidRDefault="00693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5" name="MSIPCMdc204ca19267f6e80ba19267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93EA0" w:rsidRPr="00693EA0" w:rsidRDefault="00693EA0" w:rsidP="00693E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93EA0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c204ca19267f6e80ba19267" o:spid="_x0000_s1027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" o:allowincell="f" filled="f" stroked="f" strokeweight=".5pt">
              <v:textbox inset="20pt,0,,0">
                <w:txbxContent>
                  <w:p w:rsidR="00693EA0" w:rsidRPr="00693EA0" w:rsidRDefault="00693EA0" w:rsidP="00693E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93EA0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BE" w:rsidRDefault="003666BE" w:rsidP="00693EA0">
      <w:pPr>
        <w:spacing w:after="0" w:line="240" w:lineRule="auto"/>
      </w:pPr>
      <w:r>
        <w:separator/>
      </w:r>
    </w:p>
  </w:footnote>
  <w:footnote w:type="continuationSeparator" w:id="0">
    <w:p w:rsidR="003666BE" w:rsidRDefault="003666BE" w:rsidP="0069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8C1"/>
    <w:multiLevelType w:val="hybridMultilevel"/>
    <w:tmpl w:val="B644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F4"/>
    <w:rsid w:val="0000780B"/>
    <w:rsid w:val="000164B9"/>
    <w:rsid w:val="00041C33"/>
    <w:rsid w:val="00121C28"/>
    <w:rsid w:val="0013241E"/>
    <w:rsid w:val="001756C0"/>
    <w:rsid w:val="0018593F"/>
    <w:rsid w:val="001A6569"/>
    <w:rsid w:val="001D7616"/>
    <w:rsid w:val="00232414"/>
    <w:rsid w:val="00284210"/>
    <w:rsid w:val="00297448"/>
    <w:rsid w:val="002E657A"/>
    <w:rsid w:val="00305DE4"/>
    <w:rsid w:val="00336A93"/>
    <w:rsid w:val="003553CA"/>
    <w:rsid w:val="003666BE"/>
    <w:rsid w:val="00367674"/>
    <w:rsid w:val="00372546"/>
    <w:rsid w:val="003A383B"/>
    <w:rsid w:val="003A5551"/>
    <w:rsid w:val="003B40B5"/>
    <w:rsid w:val="004370DC"/>
    <w:rsid w:val="00467DE5"/>
    <w:rsid w:val="004A72AA"/>
    <w:rsid w:val="00504558"/>
    <w:rsid w:val="005B43B8"/>
    <w:rsid w:val="005C4EFE"/>
    <w:rsid w:val="005C5874"/>
    <w:rsid w:val="005F0A27"/>
    <w:rsid w:val="00693EA0"/>
    <w:rsid w:val="00745627"/>
    <w:rsid w:val="00782093"/>
    <w:rsid w:val="00787361"/>
    <w:rsid w:val="007D3975"/>
    <w:rsid w:val="0080285C"/>
    <w:rsid w:val="008371B0"/>
    <w:rsid w:val="00895CC9"/>
    <w:rsid w:val="008B4629"/>
    <w:rsid w:val="008D09F4"/>
    <w:rsid w:val="008F1EBE"/>
    <w:rsid w:val="00960802"/>
    <w:rsid w:val="00A47B6B"/>
    <w:rsid w:val="00A561FB"/>
    <w:rsid w:val="00A57920"/>
    <w:rsid w:val="00AA6520"/>
    <w:rsid w:val="00AC16FA"/>
    <w:rsid w:val="00AE6DBB"/>
    <w:rsid w:val="00B3150C"/>
    <w:rsid w:val="00B33B41"/>
    <w:rsid w:val="00B75335"/>
    <w:rsid w:val="00BE4E62"/>
    <w:rsid w:val="00C22016"/>
    <w:rsid w:val="00C34559"/>
    <w:rsid w:val="00C83AA5"/>
    <w:rsid w:val="00CF1740"/>
    <w:rsid w:val="00D23C5F"/>
    <w:rsid w:val="00D817DE"/>
    <w:rsid w:val="00D92A29"/>
    <w:rsid w:val="00E13C3F"/>
    <w:rsid w:val="00F30239"/>
    <w:rsid w:val="00F72BF4"/>
    <w:rsid w:val="00FB200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4B6CC"/>
  <w15:chartTrackingRefBased/>
  <w15:docId w15:val="{35275392-439D-464D-B8C7-36E82A5D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7A"/>
  </w:style>
  <w:style w:type="paragraph" w:styleId="Heading1">
    <w:name w:val="heading 1"/>
    <w:basedOn w:val="Normal"/>
    <w:next w:val="Normal"/>
    <w:link w:val="Heading1Char"/>
    <w:uiPriority w:val="9"/>
    <w:qFormat/>
    <w:rsid w:val="002E65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5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5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5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5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5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5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A0"/>
  </w:style>
  <w:style w:type="paragraph" w:styleId="Footer">
    <w:name w:val="footer"/>
    <w:basedOn w:val="Normal"/>
    <w:link w:val="FooterChar"/>
    <w:uiPriority w:val="99"/>
    <w:unhideWhenUsed/>
    <w:rsid w:val="0069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A0"/>
  </w:style>
  <w:style w:type="character" w:customStyle="1" w:styleId="Heading1Char">
    <w:name w:val="Heading 1 Char"/>
    <w:basedOn w:val="DefaultParagraphFont"/>
    <w:link w:val="Heading1"/>
    <w:uiPriority w:val="9"/>
    <w:rsid w:val="002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5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5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57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5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5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57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5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5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5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E6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57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5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5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E657A"/>
    <w:rPr>
      <w:b/>
      <w:bCs/>
    </w:rPr>
  </w:style>
  <w:style w:type="character" w:styleId="Emphasis">
    <w:name w:val="Emphasis"/>
    <w:basedOn w:val="DefaultParagraphFont"/>
    <w:uiPriority w:val="20"/>
    <w:qFormat/>
    <w:rsid w:val="002E657A"/>
    <w:rPr>
      <w:i/>
      <w:iCs/>
    </w:rPr>
  </w:style>
  <w:style w:type="paragraph" w:styleId="NoSpacing">
    <w:name w:val="No Spacing"/>
    <w:uiPriority w:val="1"/>
    <w:qFormat/>
    <w:rsid w:val="002E65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5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57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57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57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E65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E65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65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657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65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7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15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127.0.0.1:8000/adm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initializr.cp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4079BF-41B1-45F9-9C15-C01158F2A126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722325-D0C3-49A2-AC6F-E770872C645C}">
      <dgm:prSet phldrT="[Text]"/>
      <dgm:spPr/>
      <dgm:t>
        <a:bodyPr/>
        <a:lstStyle/>
        <a:p>
          <a:r>
            <a:rPr lang="en-US" b="1"/>
            <a:t>To Create Virtual Env</a:t>
          </a:r>
        </a:p>
      </dgm:t>
    </dgm:pt>
    <dgm:pt modelId="{CE7025F6-590D-4C90-AB6D-BE1544D1C76A}" type="parTrans" cxnId="{FCD0FF76-6EC3-4713-A082-DA728A23CE37}">
      <dgm:prSet/>
      <dgm:spPr/>
      <dgm:t>
        <a:bodyPr/>
        <a:lstStyle/>
        <a:p>
          <a:endParaRPr lang="en-US"/>
        </a:p>
      </dgm:t>
    </dgm:pt>
    <dgm:pt modelId="{80165CA2-9D6C-4557-BD25-E4E6E6EB1622}" type="sibTrans" cxnId="{FCD0FF76-6EC3-4713-A082-DA728A23CE37}">
      <dgm:prSet/>
      <dgm:spPr/>
      <dgm:t>
        <a:bodyPr/>
        <a:lstStyle/>
        <a:p>
          <a:endParaRPr lang="en-US"/>
        </a:p>
      </dgm:t>
    </dgm:pt>
    <dgm:pt modelId="{D0654167-D8DD-4FF4-9042-6DE88A84A055}">
      <dgm:prSet phldrT="[Text]" custT="1"/>
      <dgm:spPr/>
      <dgm:t>
        <a:bodyPr/>
        <a:lstStyle/>
        <a:p>
          <a:r>
            <a:rPr lang="en-US" sz="1600" b="1"/>
            <a:t>To Activate Virtual Env</a:t>
          </a:r>
        </a:p>
      </dgm:t>
    </dgm:pt>
    <dgm:pt modelId="{29778761-96C3-49DA-AB33-3A0B4362641C}" type="parTrans" cxnId="{64A4CFC4-FB98-437E-81C1-2D04E856A2D0}">
      <dgm:prSet/>
      <dgm:spPr/>
      <dgm:t>
        <a:bodyPr/>
        <a:lstStyle/>
        <a:p>
          <a:endParaRPr lang="en-US"/>
        </a:p>
      </dgm:t>
    </dgm:pt>
    <dgm:pt modelId="{9277D745-C2C0-4276-8E74-EE208C22B274}" type="sibTrans" cxnId="{64A4CFC4-FB98-437E-81C1-2D04E856A2D0}">
      <dgm:prSet/>
      <dgm:spPr/>
      <dgm:t>
        <a:bodyPr/>
        <a:lstStyle/>
        <a:p>
          <a:endParaRPr lang="en-US"/>
        </a:p>
      </dgm:t>
    </dgm:pt>
    <dgm:pt modelId="{1D72DF73-1BC0-48A7-AF87-B2EB48DEA66C}">
      <dgm:prSet phldrT="[Text]"/>
      <dgm:spPr/>
      <dgm:t>
        <a:bodyPr/>
        <a:lstStyle/>
        <a:p>
          <a:r>
            <a:rPr lang="en-US" b="1"/>
            <a:t>python3 -m venv virtual-env-test</a:t>
          </a:r>
        </a:p>
      </dgm:t>
    </dgm:pt>
    <dgm:pt modelId="{58BF4449-1371-4220-9750-76BC7BBBA87E}" type="parTrans" cxnId="{0D6D33DF-DE31-4C24-B37C-BAD8623E3DAC}">
      <dgm:prSet/>
      <dgm:spPr/>
      <dgm:t>
        <a:bodyPr/>
        <a:lstStyle/>
        <a:p>
          <a:endParaRPr lang="en-US"/>
        </a:p>
      </dgm:t>
    </dgm:pt>
    <dgm:pt modelId="{B15C7919-E378-4276-8787-C272423C1F8B}" type="sibTrans" cxnId="{0D6D33DF-DE31-4C24-B37C-BAD8623E3DAC}">
      <dgm:prSet/>
      <dgm:spPr/>
      <dgm:t>
        <a:bodyPr/>
        <a:lstStyle/>
        <a:p>
          <a:endParaRPr lang="en-US"/>
        </a:p>
      </dgm:t>
    </dgm:pt>
    <dgm:pt modelId="{1411827E-6C24-46F2-8754-48A6635538F3}">
      <dgm:prSet custT="1"/>
      <dgm:spPr/>
      <dgm:t>
        <a:bodyPr/>
        <a:lstStyle/>
        <a:p>
          <a:r>
            <a:rPr lang="en-US" sz="1600" b="1"/>
            <a:t>To list pip packages</a:t>
          </a:r>
        </a:p>
      </dgm:t>
    </dgm:pt>
    <dgm:pt modelId="{D905202D-EE1A-4791-82CC-2C4853A89203}" type="parTrans" cxnId="{D39E7562-69C6-44D8-8F21-718A7910ECDB}">
      <dgm:prSet/>
      <dgm:spPr/>
      <dgm:t>
        <a:bodyPr/>
        <a:lstStyle/>
        <a:p>
          <a:endParaRPr lang="en-US"/>
        </a:p>
      </dgm:t>
    </dgm:pt>
    <dgm:pt modelId="{ED9D5F49-A2A0-4D8F-9809-217D5520F3B1}" type="sibTrans" cxnId="{D39E7562-69C6-44D8-8F21-718A7910ECDB}">
      <dgm:prSet/>
      <dgm:spPr/>
      <dgm:t>
        <a:bodyPr/>
        <a:lstStyle/>
        <a:p>
          <a:endParaRPr lang="en-US"/>
        </a:p>
      </dgm:t>
    </dgm:pt>
    <dgm:pt modelId="{E3154CAC-AD55-4CE6-BE0C-7B2A335F3DB6}">
      <dgm:prSet/>
      <dgm:spPr/>
      <dgm:t>
        <a:bodyPr/>
        <a:lstStyle/>
        <a:p>
          <a:r>
            <a:rPr lang="en-US" b="1"/>
            <a:t>To put all dependencies in requirements.txt</a:t>
          </a:r>
        </a:p>
      </dgm:t>
    </dgm:pt>
    <dgm:pt modelId="{EE970BD2-2865-4E74-B6E8-654353E43D20}" type="parTrans" cxnId="{9927DA09-7727-4C7E-A718-0C5289C5B68E}">
      <dgm:prSet/>
      <dgm:spPr/>
      <dgm:t>
        <a:bodyPr/>
        <a:lstStyle/>
        <a:p>
          <a:endParaRPr lang="en-US"/>
        </a:p>
      </dgm:t>
    </dgm:pt>
    <dgm:pt modelId="{BD21F0A5-6C18-4BAE-AF7D-0BBA29B2CDF9}" type="sibTrans" cxnId="{9927DA09-7727-4C7E-A718-0C5289C5B68E}">
      <dgm:prSet/>
      <dgm:spPr/>
      <dgm:t>
        <a:bodyPr/>
        <a:lstStyle/>
        <a:p>
          <a:endParaRPr lang="en-US"/>
        </a:p>
      </dgm:t>
    </dgm:pt>
    <dgm:pt modelId="{5B3278F8-9B19-44D3-9EF3-87B24A80E40D}">
      <dgm:prSet/>
      <dgm:spPr/>
      <dgm:t>
        <a:bodyPr/>
        <a:lstStyle/>
        <a:p>
          <a:r>
            <a:rPr lang="en-US" b="1"/>
            <a:t>To Install all dependencies</a:t>
          </a:r>
        </a:p>
      </dgm:t>
    </dgm:pt>
    <dgm:pt modelId="{911C44F0-E731-4E31-B1DA-1F1CF13B1E9F}" type="parTrans" cxnId="{C2FDF903-39E3-4650-ABCA-CE71F9725854}">
      <dgm:prSet/>
      <dgm:spPr/>
      <dgm:t>
        <a:bodyPr/>
        <a:lstStyle/>
        <a:p>
          <a:endParaRPr lang="en-US"/>
        </a:p>
      </dgm:t>
    </dgm:pt>
    <dgm:pt modelId="{67AEEE2B-5F04-424D-BBDA-64966F0C3D02}" type="sibTrans" cxnId="{C2FDF903-39E3-4650-ABCA-CE71F9725854}">
      <dgm:prSet/>
      <dgm:spPr/>
      <dgm:t>
        <a:bodyPr/>
        <a:lstStyle/>
        <a:p>
          <a:endParaRPr lang="en-US"/>
        </a:p>
      </dgm:t>
    </dgm:pt>
    <dgm:pt modelId="{0F388BA9-C38C-4726-B9DD-C055F5312BF9}">
      <dgm:prSet/>
      <dgm:spPr/>
      <dgm:t>
        <a:bodyPr/>
        <a:lstStyle/>
        <a:p>
          <a:r>
            <a:rPr lang="en-US" b="1"/>
            <a:t>. ./bin/activate</a:t>
          </a:r>
        </a:p>
      </dgm:t>
    </dgm:pt>
    <dgm:pt modelId="{55F98610-2C00-4670-8CC6-9B36F85AFE58}" type="parTrans" cxnId="{4AB644B3-A8CC-4254-A7C9-4F107BE77E7A}">
      <dgm:prSet/>
      <dgm:spPr/>
    </dgm:pt>
    <dgm:pt modelId="{5B4D4037-69D9-4459-B43F-479174F32CA5}" type="sibTrans" cxnId="{4AB644B3-A8CC-4254-A7C9-4F107BE77E7A}">
      <dgm:prSet/>
      <dgm:spPr/>
    </dgm:pt>
    <dgm:pt modelId="{40D8AB1B-9841-47DD-A93A-5B2313E40B6A}">
      <dgm:prSet/>
      <dgm:spPr/>
      <dgm:t>
        <a:bodyPr/>
        <a:lstStyle/>
        <a:p>
          <a:r>
            <a:rPr lang="en-US" b="1"/>
            <a:t>source ~/envs/tutorial-env/bin/activate</a:t>
          </a:r>
        </a:p>
      </dgm:t>
    </dgm:pt>
    <dgm:pt modelId="{BC187D96-E0D9-42C1-A9F9-4D101884EC89}" type="parTrans" cxnId="{13FFBF15-3755-4F8C-B4C7-B3BF80B7B792}">
      <dgm:prSet/>
      <dgm:spPr/>
      <dgm:t>
        <a:bodyPr/>
        <a:lstStyle/>
        <a:p>
          <a:endParaRPr lang="en-US"/>
        </a:p>
      </dgm:t>
    </dgm:pt>
    <dgm:pt modelId="{A04866C7-A8C0-49F0-89C9-299B0E5A9430}" type="sibTrans" cxnId="{13FFBF15-3755-4F8C-B4C7-B3BF80B7B792}">
      <dgm:prSet/>
      <dgm:spPr/>
      <dgm:t>
        <a:bodyPr/>
        <a:lstStyle/>
        <a:p>
          <a:endParaRPr lang="en-US"/>
        </a:p>
      </dgm:t>
    </dgm:pt>
    <dgm:pt modelId="{04BD7AB2-8088-49DE-9316-1D54982A1A91}">
      <dgm:prSet/>
      <dgm:spPr/>
      <dgm:t>
        <a:bodyPr/>
        <a:lstStyle/>
        <a:p>
          <a:r>
            <a:rPr lang="en-US" b="1"/>
            <a:t>pip list</a:t>
          </a:r>
        </a:p>
      </dgm:t>
    </dgm:pt>
    <dgm:pt modelId="{FF297D5B-A3C0-4F35-AFE8-E1FAAE2BB741}" type="parTrans" cxnId="{BC9C89DF-EEFE-492B-99D6-554D324E15F4}">
      <dgm:prSet/>
      <dgm:spPr/>
    </dgm:pt>
    <dgm:pt modelId="{C86AB91F-53C6-43F0-9532-532F0B49A5F0}" type="sibTrans" cxnId="{BC9C89DF-EEFE-492B-99D6-554D324E15F4}">
      <dgm:prSet/>
      <dgm:spPr/>
    </dgm:pt>
    <dgm:pt modelId="{E99CA27D-625A-4C60-A733-B4E20C53C56E}">
      <dgm:prSet/>
      <dgm:spPr/>
      <dgm:t>
        <a:bodyPr/>
        <a:lstStyle/>
        <a:p>
          <a:r>
            <a:rPr lang="en-US" b="1"/>
            <a:t>pip freeze&gt;requirements.txt</a:t>
          </a:r>
        </a:p>
      </dgm:t>
    </dgm:pt>
    <dgm:pt modelId="{BBA36760-29E5-458C-87F6-2CCEFB0C8C89}" type="parTrans" cxnId="{A7317259-9AA9-4DE0-A6D9-70E8988C8513}">
      <dgm:prSet/>
      <dgm:spPr/>
    </dgm:pt>
    <dgm:pt modelId="{60F33A52-963B-48A8-ACCB-765383FCAB10}" type="sibTrans" cxnId="{A7317259-9AA9-4DE0-A6D9-70E8988C8513}">
      <dgm:prSet/>
      <dgm:spPr/>
    </dgm:pt>
    <dgm:pt modelId="{CF331C64-C23B-43E9-836E-81DCEF4D22EF}">
      <dgm:prSet/>
      <dgm:spPr/>
      <dgm:t>
        <a:bodyPr/>
        <a:lstStyle/>
        <a:p>
          <a:r>
            <a:rPr lang="en-US" b="1"/>
            <a:t>pip install -r requirements</a:t>
          </a:r>
        </a:p>
      </dgm:t>
    </dgm:pt>
    <dgm:pt modelId="{9FE86151-126E-4755-BE29-7693A9B127AB}" type="parTrans" cxnId="{9C10C349-C884-4E83-8B7B-7E42152254E8}">
      <dgm:prSet/>
      <dgm:spPr/>
    </dgm:pt>
    <dgm:pt modelId="{859856B7-97CC-45C2-BFA4-9218A6A9BAD2}" type="sibTrans" cxnId="{9C10C349-C884-4E83-8B7B-7E42152254E8}">
      <dgm:prSet/>
      <dgm:spPr/>
    </dgm:pt>
    <dgm:pt modelId="{FFC744BE-1344-4379-B564-8F492C328B29}" type="pres">
      <dgm:prSet presAssocID="{754079BF-41B1-45F9-9C15-C01158F2A12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643440D-18AC-40AE-BF34-746679B72E43}" type="pres">
      <dgm:prSet presAssocID="{3B722325-D0C3-49A2-AC6F-E770872C645C}" presName="linNode" presStyleCnt="0"/>
      <dgm:spPr/>
    </dgm:pt>
    <dgm:pt modelId="{F00A3378-69B1-497C-9FC7-D4309BD24251}" type="pres">
      <dgm:prSet presAssocID="{3B722325-D0C3-49A2-AC6F-E770872C645C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8580F8-B01B-4384-B075-71958BFB21E0}" type="pres">
      <dgm:prSet presAssocID="{3B722325-D0C3-49A2-AC6F-E770872C645C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4A181B-84D9-431B-A2F5-1F093DF9B972}" type="pres">
      <dgm:prSet presAssocID="{80165CA2-9D6C-4557-BD25-E4E6E6EB1622}" presName="spacing" presStyleCnt="0"/>
      <dgm:spPr/>
    </dgm:pt>
    <dgm:pt modelId="{FEB202E8-A180-414F-96BF-0E370BB548DA}" type="pres">
      <dgm:prSet presAssocID="{D0654167-D8DD-4FF4-9042-6DE88A84A055}" presName="linNode" presStyleCnt="0"/>
      <dgm:spPr/>
    </dgm:pt>
    <dgm:pt modelId="{FF8048E1-C93A-42FF-AA55-DBCD12800C21}" type="pres">
      <dgm:prSet presAssocID="{D0654167-D8DD-4FF4-9042-6DE88A84A055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52BE3-957E-40E5-83CD-ED66677278D2}" type="pres">
      <dgm:prSet presAssocID="{D0654167-D8DD-4FF4-9042-6DE88A84A055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792227-FF82-4C1F-A66F-04F973AB559F}" type="pres">
      <dgm:prSet presAssocID="{9277D745-C2C0-4276-8E74-EE208C22B274}" presName="spacing" presStyleCnt="0"/>
      <dgm:spPr/>
    </dgm:pt>
    <dgm:pt modelId="{2A03F152-6E51-4B6B-BCD9-E545C24B1F9B}" type="pres">
      <dgm:prSet presAssocID="{1411827E-6C24-46F2-8754-48A6635538F3}" presName="linNode" presStyleCnt="0"/>
      <dgm:spPr/>
    </dgm:pt>
    <dgm:pt modelId="{8D3AD1E8-B18E-4DCC-AA7B-01924E28B5D1}" type="pres">
      <dgm:prSet presAssocID="{1411827E-6C24-46F2-8754-48A6635538F3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7DE2E-9C82-4309-8E5C-DF294CB47989}" type="pres">
      <dgm:prSet presAssocID="{1411827E-6C24-46F2-8754-48A6635538F3}" presName="childShp" presStyleLbl="b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25CD88-2A3A-4A8A-B6BD-F603B72BCF2D}" type="pres">
      <dgm:prSet presAssocID="{ED9D5F49-A2A0-4D8F-9809-217D5520F3B1}" presName="spacing" presStyleCnt="0"/>
      <dgm:spPr/>
    </dgm:pt>
    <dgm:pt modelId="{88870447-251F-43F8-8C86-3FDFF196DE83}" type="pres">
      <dgm:prSet presAssocID="{E3154CAC-AD55-4CE6-BE0C-7B2A335F3DB6}" presName="linNode" presStyleCnt="0"/>
      <dgm:spPr/>
    </dgm:pt>
    <dgm:pt modelId="{C2B22124-2E6A-4AFB-B48D-52ABFD97411F}" type="pres">
      <dgm:prSet presAssocID="{E3154CAC-AD55-4CE6-BE0C-7B2A335F3DB6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7654A3-BF26-4EC9-B318-433B9A9599BB}" type="pres">
      <dgm:prSet presAssocID="{E3154CAC-AD55-4CE6-BE0C-7B2A335F3DB6}" presName="childShp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483547-3F36-4464-8D1D-96C3E85C5BB1}" type="pres">
      <dgm:prSet presAssocID="{BD21F0A5-6C18-4BAE-AF7D-0BBA29B2CDF9}" presName="spacing" presStyleCnt="0"/>
      <dgm:spPr/>
    </dgm:pt>
    <dgm:pt modelId="{4A7D670E-564F-4974-BAD4-FD4E9EAEC8D1}" type="pres">
      <dgm:prSet presAssocID="{5B3278F8-9B19-44D3-9EF3-87B24A80E40D}" presName="linNode" presStyleCnt="0"/>
      <dgm:spPr/>
    </dgm:pt>
    <dgm:pt modelId="{C8F9CD3F-A717-442A-B677-9A0B934CA074}" type="pres">
      <dgm:prSet presAssocID="{5B3278F8-9B19-44D3-9EF3-87B24A80E40D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3FE25E-BA92-432F-8D19-036162202BDC}" type="pres">
      <dgm:prSet presAssocID="{5B3278F8-9B19-44D3-9EF3-87B24A80E40D}" presName="childShp" presStyleLbl="b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645DD-AA4D-4B76-9672-681322A49DD6}" type="presOf" srcId="{0F388BA9-C38C-4726-B9DD-C055F5312BF9}" destId="{05E52BE3-957E-40E5-83CD-ED66677278D2}" srcOrd="0" destOrd="0" presId="urn:microsoft.com/office/officeart/2005/8/layout/vList6"/>
    <dgm:cxn modelId="{051F4A17-53EA-446E-A15A-FBCD9CC9E1AB}" type="presOf" srcId="{CF331C64-C23B-43E9-836E-81DCEF4D22EF}" destId="{2F3FE25E-BA92-432F-8D19-036162202BDC}" srcOrd="0" destOrd="0" presId="urn:microsoft.com/office/officeart/2005/8/layout/vList6"/>
    <dgm:cxn modelId="{9C10C349-C884-4E83-8B7B-7E42152254E8}" srcId="{5B3278F8-9B19-44D3-9EF3-87B24A80E40D}" destId="{CF331C64-C23B-43E9-836E-81DCEF4D22EF}" srcOrd="0" destOrd="0" parTransId="{9FE86151-126E-4755-BE29-7693A9B127AB}" sibTransId="{859856B7-97CC-45C2-BFA4-9218A6A9BAD2}"/>
    <dgm:cxn modelId="{4AB644B3-A8CC-4254-A7C9-4F107BE77E7A}" srcId="{D0654167-D8DD-4FF4-9042-6DE88A84A055}" destId="{0F388BA9-C38C-4726-B9DD-C055F5312BF9}" srcOrd="0" destOrd="0" parTransId="{55F98610-2C00-4670-8CC6-9B36F85AFE58}" sibTransId="{5B4D4037-69D9-4459-B43F-479174F32CA5}"/>
    <dgm:cxn modelId="{1AA26140-7D73-4A79-9583-62921D737C1B}" type="presOf" srcId="{1D72DF73-1BC0-48A7-AF87-B2EB48DEA66C}" destId="{F08580F8-B01B-4384-B075-71958BFB21E0}" srcOrd="0" destOrd="0" presId="urn:microsoft.com/office/officeart/2005/8/layout/vList6"/>
    <dgm:cxn modelId="{01AE2BB6-3E60-4D99-80A3-EF5796F3F6EF}" type="presOf" srcId="{754079BF-41B1-45F9-9C15-C01158F2A126}" destId="{FFC744BE-1344-4379-B564-8F492C328B29}" srcOrd="0" destOrd="0" presId="urn:microsoft.com/office/officeart/2005/8/layout/vList6"/>
    <dgm:cxn modelId="{9927DA09-7727-4C7E-A718-0C5289C5B68E}" srcId="{754079BF-41B1-45F9-9C15-C01158F2A126}" destId="{E3154CAC-AD55-4CE6-BE0C-7B2A335F3DB6}" srcOrd="3" destOrd="0" parTransId="{EE970BD2-2865-4E74-B6E8-654353E43D20}" sibTransId="{BD21F0A5-6C18-4BAE-AF7D-0BBA29B2CDF9}"/>
    <dgm:cxn modelId="{8DEBAE74-3713-47EC-92B5-E42838777788}" type="presOf" srcId="{1411827E-6C24-46F2-8754-48A6635538F3}" destId="{8D3AD1E8-B18E-4DCC-AA7B-01924E28B5D1}" srcOrd="0" destOrd="0" presId="urn:microsoft.com/office/officeart/2005/8/layout/vList6"/>
    <dgm:cxn modelId="{A62E6FD8-F084-4BF3-8484-535AEB6BB566}" type="presOf" srcId="{5B3278F8-9B19-44D3-9EF3-87B24A80E40D}" destId="{C8F9CD3F-A717-442A-B677-9A0B934CA074}" srcOrd="0" destOrd="0" presId="urn:microsoft.com/office/officeart/2005/8/layout/vList6"/>
    <dgm:cxn modelId="{A7317259-9AA9-4DE0-A6D9-70E8988C8513}" srcId="{E3154CAC-AD55-4CE6-BE0C-7B2A335F3DB6}" destId="{E99CA27D-625A-4C60-A733-B4E20C53C56E}" srcOrd="0" destOrd="0" parTransId="{BBA36760-29E5-458C-87F6-2CCEFB0C8C89}" sibTransId="{60F33A52-963B-48A8-ACCB-765383FCAB10}"/>
    <dgm:cxn modelId="{D39E7562-69C6-44D8-8F21-718A7910ECDB}" srcId="{754079BF-41B1-45F9-9C15-C01158F2A126}" destId="{1411827E-6C24-46F2-8754-48A6635538F3}" srcOrd="2" destOrd="0" parTransId="{D905202D-EE1A-4791-82CC-2C4853A89203}" sibTransId="{ED9D5F49-A2A0-4D8F-9809-217D5520F3B1}"/>
    <dgm:cxn modelId="{ED3BCA38-6E10-400E-A369-6BB796FCC93A}" type="presOf" srcId="{3B722325-D0C3-49A2-AC6F-E770872C645C}" destId="{F00A3378-69B1-497C-9FC7-D4309BD24251}" srcOrd="0" destOrd="0" presId="urn:microsoft.com/office/officeart/2005/8/layout/vList6"/>
    <dgm:cxn modelId="{BC9C89DF-EEFE-492B-99D6-554D324E15F4}" srcId="{1411827E-6C24-46F2-8754-48A6635538F3}" destId="{04BD7AB2-8088-49DE-9316-1D54982A1A91}" srcOrd="0" destOrd="0" parTransId="{FF297D5B-A3C0-4F35-AFE8-E1FAAE2BB741}" sibTransId="{C86AB91F-53C6-43F0-9532-532F0B49A5F0}"/>
    <dgm:cxn modelId="{FCD0FF76-6EC3-4713-A082-DA728A23CE37}" srcId="{754079BF-41B1-45F9-9C15-C01158F2A126}" destId="{3B722325-D0C3-49A2-AC6F-E770872C645C}" srcOrd="0" destOrd="0" parTransId="{CE7025F6-590D-4C90-AB6D-BE1544D1C76A}" sibTransId="{80165CA2-9D6C-4557-BD25-E4E6E6EB1622}"/>
    <dgm:cxn modelId="{0D6D33DF-DE31-4C24-B37C-BAD8623E3DAC}" srcId="{3B722325-D0C3-49A2-AC6F-E770872C645C}" destId="{1D72DF73-1BC0-48A7-AF87-B2EB48DEA66C}" srcOrd="0" destOrd="0" parTransId="{58BF4449-1371-4220-9750-76BC7BBBA87E}" sibTransId="{B15C7919-E378-4276-8787-C272423C1F8B}"/>
    <dgm:cxn modelId="{D69A1557-EB21-43F3-90A1-D7D0B5FA885C}" type="presOf" srcId="{04BD7AB2-8088-49DE-9316-1D54982A1A91}" destId="{C3A7DE2E-9C82-4309-8E5C-DF294CB47989}" srcOrd="0" destOrd="0" presId="urn:microsoft.com/office/officeart/2005/8/layout/vList6"/>
    <dgm:cxn modelId="{64A4CFC4-FB98-437E-81C1-2D04E856A2D0}" srcId="{754079BF-41B1-45F9-9C15-C01158F2A126}" destId="{D0654167-D8DD-4FF4-9042-6DE88A84A055}" srcOrd="1" destOrd="0" parTransId="{29778761-96C3-49DA-AB33-3A0B4362641C}" sibTransId="{9277D745-C2C0-4276-8E74-EE208C22B274}"/>
    <dgm:cxn modelId="{96E7791B-50B1-45F3-9DBB-D81FE0AA89E5}" type="presOf" srcId="{D0654167-D8DD-4FF4-9042-6DE88A84A055}" destId="{FF8048E1-C93A-42FF-AA55-DBCD12800C21}" srcOrd="0" destOrd="0" presId="urn:microsoft.com/office/officeart/2005/8/layout/vList6"/>
    <dgm:cxn modelId="{6740BE72-2C62-449F-8C09-4E47C18F9240}" type="presOf" srcId="{40D8AB1B-9841-47DD-A93A-5B2313E40B6A}" destId="{05E52BE3-957E-40E5-83CD-ED66677278D2}" srcOrd="0" destOrd="1" presId="urn:microsoft.com/office/officeart/2005/8/layout/vList6"/>
    <dgm:cxn modelId="{9240EAFA-7A60-4905-A6F5-60CCFFF8C3B4}" type="presOf" srcId="{E99CA27D-625A-4C60-A733-B4E20C53C56E}" destId="{EE7654A3-BF26-4EC9-B318-433B9A9599BB}" srcOrd="0" destOrd="0" presId="urn:microsoft.com/office/officeart/2005/8/layout/vList6"/>
    <dgm:cxn modelId="{13FFBF15-3755-4F8C-B4C7-B3BF80B7B792}" srcId="{D0654167-D8DD-4FF4-9042-6DE88A84A055}" destId="{40D8AB1B-9841-47DD-A93A-5B2313E40B6A}" srcOrd="1" destOrd="0" parTransId="{BC187D96-E0D9-42C1-A9F9-4D101884EC89}" sibTransId="{A04866C7-A8C0-49F0-89C9-299B0E5A9430}"/>
    <dgm:cxn modelId="{C2FDF903-39E3-4650-ABCA-CE71F9725854}" srcId="{754079BF-41B1-45F9-9C15-C01158F2A126}" destId="{5B3278F8-9B19-44D3-9EF3-87B24A80E40D}" srcOrd="4" destOrd="0" parTransId="{911C44F0-E731-4E31-B1DA-1F1CF13B1E9F}" sibTransId="{67AEEE2B-5F04-424D-BBDA-64966F0C3D02}"/>
    <dgm:cxn modelId="{7FC1ECF2-73E7-4461-90EA-D819D3A74EF8}" type="presOf" srcId="{E3154CAC-AD55-4CE6-BE0C-7B2A335F3DB6}" destId="{C2B22124-2E6A-4AFB-B48D-52ABFD97411F}" srcOrd="0" destOrd="0" presId="urn:microsoft.com/office/officeart/2005/8/layout/vList6"/>
    <dgm:cxn modelId="{76D4619F-4FFE-40FC-A5D4-1D3627982118}" type="presParOf" srcId="{FFC744BE-1344-4379-B564-8F492C328B29}" destId="{2643440D-18AC-40AE-BF34-746679B72E43}" srcOrd="0" destOrd="0" presId="urn:microsoft.com/office/officeart/2005/8/layout/vList6"/>
    <dgm:cxn modelId="{BF615AAE-711F-46A0-82EE-8316A63A6B01}" type="presParOf" srcId="{2643440D-18AC-40AE-BF34-746679B72E43}" destId="{F00A3378-69B1-497C-9FC7-D4309BD24251}" srcOrd="0" destOrd="0" presId="urn:microsoft.com/office/officeart/2005/8/layout/vList6"/>
    <dgm:cxn modelId="{0F4A7A91-62A0-472D-BDE3-4F90B783B823}" type="presParOf" srcId="{2643440D-18AC-40AE-BF34-746679B72E43}" destId="{F08580F8-B01B-4384-B075-71958BFB21E0}" srcOrd="1" destOrd="0" presId="urn:microsoft.com/office/officeart/2005/8/layout/vList6"/>
    <dgm:cxn modelId="{F7380E38-697C-4D6F-91E2-6F089D10450E}" type="presParOf" srcId="{FFC744BE-1344-4379-B564-8F492C328B29}" destId="{854A181B-84D9-431B-A2F5-1F093DF9B972}" srcOrd="1" destOrd="0" presId="urn:microsoft.com/office/officeart/2005/8/layout/vList6"/>
    <dgm:cxn modelId="{5C57AB11-854E-445B-B529-25125E1551AB}" type="presParOf" srcId="{FFC744BE-1344-4379-B564-8F492C328B29}" destId="{FEB202E8-A180-414F-96BF-0E370BB548DA}" srcOrd="2" destOrd="0" presId="urn:microsoft.com/office/officeart/2005/8/layout/vList6"/>
    <dgm:cxn modelId="{D89CC118-ED14-480E-B648-17856A1D1DBB}" type="presParOf" srcId="{FEB202E8-A180-414F-96BF-0E370BB548DA}" destId="{FF8048E1-C93A-42FF-AA55-DBCD12800C21}" srcOrd="0" destOrd="0" presId="urn:microsoft.com/office/officeart/2005/8/layout/vList6"/>
    <dgm:cxn modelId="{A930D8D0-6D2E-45E9-B64C-09C6B9E6B07F}" type="presParOf" srcId="{FEB202E8-A180-414F-96BF-0E370BB548DA}" destId="{05E52BE3-957E-40E5-83CD-ED66677278D2}" srcOrd="1" destOrd="0" presId="urn:microsoft.com/office/officeart/2005/8/layout/vList6"/>
    <dgm:cxn modelId="{8952D372-5E70-4BB1-9B8D-69DDCA8BFDE3}" type="presParOf" srcId="{FFC744BE-1344-4379-B564-8F492C328B29}" destId="{FA792227-FF82-4C1F-A66F-04F973AB559F}" srcOrd="3" destOrd="0" presId="urn:microsoft.com/office/officeart/2005/8/layout/vList6"/>
    <dgm:cxn modelId="{EB2C01DF-B3B7-471A-B1B4-A581416B7B76}" type="presParOf" srcId="{FFC744BE-1344-4379-B564-8F492C328B29}" destId="{2A03F152-6E51-4B6B-BCD9-E545C24B1F9B}" srcOrd="4" destOrd="0" presId="urn:microsoft.com/office/officeart/2005/8/layout/vList6"/>
    <dgm:cxn modelId="{720F7690-93B9-4A22-9C41-CF6C7529E679}" type="presParOf" srcId="{2A03F152-6E51-4B6B-BCD9-E545C24B1F9B}" destId="{8D3AD1E8-B18E-4DCC-AA7B-01924E28B5D1}" srcOrd="0" destOrd="0" presId="urn:microsoft.com/office/officeart/2005/8/layout/vList6"/>
    <dgm:cxn modelId="{6A2C649F-9D37-4899-98B1-EF1B1CE97138}" type="presParOf" srcId="{2A03F152-6E51-4B6B-BCD9-E545C24B1F9B}" destId="{C3A7DE2E-9C82-4309-8E5C-DF294CB47989}" srcOrd="1" destOrd="0" presId="urn:microsoft.com/office/officeart/2005/8/layout/vList6"/>
    <dgm:cxn modelId="{7E101366-3F24-4471-9BBF-140C658F9CEA}" type="presParOf" srcId="{FFC744BE-1344-4379-B564-8F492C328B29}" destId="{A525CD88-2A3A-4A8A-B6BD-F603B72BCF2D}" srcOrd="5" destOrd="0" presId="urn:microsoft.com/office/officeart/2005/8/layout/vList6"/>
    <dgm:cxn modelId="{173761AC-1501-4773-A91B-6C6BED6E77A8}" type="presParOf" srcId="{FFC744BE-1344-4379-B564-8F492C328B29}" destId="{88870447-251F-43F8-8C86-3FDFF196DE83}" srcOrd="6" destOrd="0" presId="urn:microsoft.com/office/officeart/2005/8/layout/vList6"/>
    <dgm:cxn modelId="{A2FD99B2-685A-4CCA-A0EC-969278B87485}" type="presParOf" srcId="{88870447-251F-43F8-8C86-3FDFF196DE83}" destId="{C2B22124-2E6A-4AFB-B48D-52ABFD97411F}" srcOrd="0" destOrd="0" presId="urn:microsoft.com/office/officeart/2005/8/layout/vList6"/>
    <dgm:cxn modelId="{BD083D66-FFF5-43B5-8BE4-07F7664EF1E3}" type="presParOf" srcId="{88870447-251F-43F8-8C86-3FDFF196DE83}" destId="{EE7654A3-BF26-4EC9-B318-433B9A9599BB}" srcOrd="1" destOrd="0" presId="urn:microsoft.com/office/officeart/2005/8/layout/vList6"/>
    <dgm:cxn modelId="{CA16504F-20BE-4090-B11D-A99526B64866}" type="presParOf" srcId="{FFC744BE-1344-4379-B564-8F492C328B29}" destId="{D7483547-3F36-4464-8D1D-96C3E85C5BB1}" srcOrd="7" destOrd="0" presId="urn:microsoft.com/office/officeart/2005/8/layout/vList6"/>
    <dgm:cxn modelId="{636BA0DA-3BF7-4CD8-8F1F-B9A4D9978488}" type="presParOf" srcId="{FFC744BE-1344-4379-B564-8F492C328B29}" destId="{4A7D670E-564F-4974-BAD4-FD4E9EAEC8D1}" srcOrd="8" destOrd="0" presId="urn:microsoft.com/office/officeart/2005/8/layout/vList6"/>
    <dgm:cxn modelId="{53DD958C-8D4D-4939-A447-D23E268BC207}" type="presParOf" srcId="{4A7D670E-564F-4974-BAD4-FD4E9EAEC8D1}" destId="{C8F9CD3F-A717-442A-B677-9A0B934CA074}" srcOrd="0" destOrd="0" presId="urn:microsoft.com/office/officeart/2005/8/layout/vList6"/>
    <dgm:cxn modelId="{8A429F84-5636-419A-B117-A2E39F5028EB}" type="presParOf" srcId="{4A7D670E-564F-4974-BAD4-FD4E9EAEC8D1}" destId="{2F3FE25E-BA92-432F-8D19-036162202BDC}" srcOrd="1" destOrd="0" presId="urn:microsoft.com/office/officeart/2005/8/layout/vList6"/>
  </dgm:cxnLst>
  <dgm:bg>
    <a:solidFill>
      <a:schemeClr val="lt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8AD1F8-35F6-45CC-AA5C-FFAA38DD7183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93795FEA-4145-4A1A-A0EC-CA7BA8779AD8}">
      <dgm:prSet phldrT="[Text]" custT="1"/>
      <dgm:spPr/>
      <dgm:t>
        <a:bodyPr/>
        <a:lstStyle/>
        <a:p>
          <a:pPr algn="l"/>
          <a:r>
            <a:rPr lang="en-US" sz="1600" b="1"/>
            <a:t>Models</a:t>
          </a:r>
          <a:br>
            <a:rPr lang="en-US" sz="1600" b="1"/>
          </a:br>
          <a:r>
            <a:rPr lang="en-US" sz="1600" b="0"/>
            <a:t>Models classe to DB tables</a:t>
          </a:r>
        </a:p>
      </dgm:t>
    </dgm:pt>
    <dgm:pt modelId="{EE5BDCCD-EDCA-44E8-A684-7DA8D79540EB}" type="parTrans" cxnId="{7A979D52-04E2-4ACB-9D78-782D85621D51}">
      <dgm:prSet/>
      <dgm:spPr/>
      <dgm:t>
        <a:bodyPr/>
        <a:lstStyle/>
        <a:p>
          <a:endParaRPr lang="en-US"/>
        </a:p>
      </dgm:t>
    </dgm:pt>
    <dgm:pt modelId="{A7409F8A-5B63-48AB-B730-48ADC0A181EE}" type="sibTrans" cxnId="{7A979D52-04E2-4ACB-9D78-782D85621D51}">
      <dgm:prSet/>
      <dgm:spPr/>
      <dgm:t>
        <a:bodyPr/>
        <a:lstStyle/>
        <a:p>
          <a:endParaRPr lang="en-US"/>
        </a:p>
      </dgm:t>
    </dgm:pt>
    <dgm:pt modelId="{CB218859-DB62-46CA-B585-9384352462B0}">
      <dgm:prSet phldrT="[Text]" custT="1"/>
      <dgm:spPr/>
      <dgm:t>
        <a:bodyPr/>
        <a:lstStyle/>
        <a:p>
          <a:pPr algn="l"/>
          <a:r>
            <a:rPr lang="en-US" sz="1600" b="1"/>
            <a:t>Template</a:t>
          </a:r>
          <a:endParaRPr lang="en-US" sz="1600" b="0"/>
        </a:p>
        <a:p>
          <a:pPr algn="l"/>
          <a:r>
            <a:rPr lang="en-US" sz="1600" b="0"/>
            <a:t>Generates HTML Presentation Logic</a:t>
          </a:r>
        </a:p>
      </dgm:t>
    </dgm:pt>
    <dgm:pt modelId="{45732289-3BC3-4AF5-947E-3BCFA7071611}" type="parTrans" cxnId="{C11DF302-CF6B-4A50-9F1C-2CF76E40366E}">
      <dgm:prSet/>
      <dgm:spPr/>
      <dgm:t>
        <a:bodyPr/>
        <a:lstStyle/>
        <a:p>
          <a:endParaRPr lang="en-US"/>
        </a:p>
      </dgm:t>
    </dgm:pt>
    <dgm:pt modelId="{C4926352-79FA-43D1-8B2D-8799CA20008A}" type="sibTrans" cxnId="{C11DF302-CF6B-4A50-9F1C-2CF76E40366E}">
      <dgm:prSet/>
      <dgm:spPr/>
      <dgm:t>
        <a:bodyPr/>
        <a:lstStyle/>
        <a:p>
          <a:endParaRPr lang="en-US"/>
        </a:p>
      </dgm:t>
    </dgm:pt>
    <dgm:pt modelId="{50BE36C6-C31E-4FE3-8BBF-7CC7BECCDBA1}">
      <dgm:prSet phldrT="[Text]" custT="1"/>
      <dgm:spPr/>
      <dgm:t>
        <a:bodyPr/>
        <a:lstStyle/>
        <a:p>
          <a:pPr algn="l"/>
          <a:r>
            <a:rPr lang="en-US" sz="1800" b="1"/>
            <a:t>View</a:t>
          </a:r>
        </a:p>
        <a:p>
          <a:pPr algn="ctr"/>
          <a:r>
            <a:rPr lang="en-US" sz="1800" b="0"/>
            <a:t>Takes HTTP requests </a:t>
          </a:r>
        </a:p>
      </dgm:t>
    </dgm:pt>
    <dgm:pt modelId="{FAF4E920-6CAF-49CA-B729-9D2CB0D5F98C}" type="parTrans" cxnId="{C8151034-D87D-448C-A5C9-A8AEACB59622}">
      <dgm:prSet/>
      <dgm:spPr/>
      <dgm:t>
        <a:bodyPr/>
        <a:lstStyle/>
        <a:p>
          <a:endParaRPr lang="en-US"/>
        </a:p>
      </dgm:t>
    </dgm:pt>
    <dgm:pt modelId="{DDDE9210-B14A-4438-995C-A071EB514524}" type="sibTrans" cxnId="{C8151034-D87D-448C-A5C9-A8AEACB59622}">
      <dgm:prSet/>
      <dgm:spPr/>
      <dgm:t>
        <a:bodyPr/>
        <a:lstStyle/>
        <a:p>
          <a:endParaRPr lang="en-US"/>
        </a:p>
      </dgm:t>
    </dgm:pt>
    <dgm:pt modelId="{C17F5D9B-AB79-4973-82EB-381BCD30C272}" type="pres">
      <dgm:prSet presAssocID="{E38AD1F8-35F6-45CC-AA5C-FFAA38DD7183}" presName="compositeShape" presStyleCnt="0">
        <dgm:presLayoutVars>
          <dgm:dir/>
          <dgm:resizeHandles/>
        </dgm:presLayoutVars>
      </dgm:prSet>
      <dgm:spPr/>
    </dgm:pt>
    <dgm:pt modelId="{0788313D-779F-46EF-AE89-824487DE867D}" type="pres">
      <dgm:prSet presAssocID="{E38AD1F8-35F6-45CC-AA5C-FFAA38DD7183}" presName="pyramid" presStyleLbl="node1" presStyleIdx="0" presStyleCnt="1"/>
      <dgm:spPr>
        <a:solidFill>
          <a:schemeClr val="accent4">
            <a:lumMod val="60000"/>
            <a:lumOff val="40000"/>
          </a:schemeClr>
        </a:solidFill>
      </dgm:spPr>
    </dgm:pt>
    <dgm:pt modelId="{E71C20EC-5079-49EF-8C33-C855BB79CE71}" type="pres">
      <dgm:prSet presAssocID="{E38AD1F8-35F6-45CC-AA5C-FFAA38DD7183}" presName="theList" presStyleCnt="0"/>
      <dgm:spPr/>
    </dgm:pt>
    <dgm:pt modelId="{3968D555-5990-4496-BDA2-0026565BD970}" type="pres">
      <dgm:prSet presAssocID="{93795FEA-4145-4A1A-A0EC-CA7BA8779AD8}" presName="aNode" presStyleLbl="fgAcc1" presStyleIdx="0" presStyleCnt="3" custLinFactNeighborX="866" custLinFactNeighborY="-190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99249A-910C-44E6-AC16-4F4146E2D2F9}" type="pres">
      <dgm:prSet presAssocID="{93795FEA-4145-4A1A-A0EC-CA7BA8779AD8}" presName="aSpace" presStyleCnt="0"/>
      <dgm:spPr/>
    </dgm:pt>
    <dgm:pt modelId="{E28B4A46-9905-43AA-BD12-53BFF3335093}" type="pres">
      <dgm:prSet presAssocID="{CB218859-DB62-46CA-B585-9384352462B0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792693-C2DA-4C88-9AC0-400E48AA265B}" type="pres">
      <dgm:prSet presAssocID="{CB218859-DB62-46CA-B585-9384352462B0}" presName="aSpace" presStyleCnt="0"/>
      <dgm:spPr/>
    </dgm:pt>
    <dgm:pt modelId="{0AB2CDF2-C8BB-44F2-94DA-826627136919}" type="pres">
      <dgm:prSet presAssocID="{50BE36C6-C31E-4FE3-8BBF-7CC7BECCDBA1}" presName="aNode" presStyleLbl="fgAcc1" presStyleIdx="2" presStyleCnt="3" custScaleY="129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97724D-568D-49FA-AEF2-FA4B00B395C3}" type="pres">
      <dgm:prSet presAssocID="{50BE36C6-C31E-4FE3-8BBF-7CC7BECCDBA1}" presName="aSpace" presStyleCnt="0"/>
      <dgm:spPr/>
    </dgm:pt>
  </dgm:ptLst>
  <dgm:cxnLst>
    <dgm:cxn modelId="{C540BD1A-B08B-4E6A-BBFC-20BE3B5A1868}" type="presOf" srcId="{50BE36C6-C31E-4FE3-8BBF-7CC7BECCDBA1}" destId="{0AB2CDF2-C8BB-44F2-94DA-826627136919}" srcOrd="0" destOrd="0" presId="urn:microsoft.com/office/officeart/2005/8/layout/pyramid2"/>
    <dgm:cxn modelId="{C8151034-D87D-448C-A5C9-A8AEACB59622}" srcId="{E38AD1F8-35F6-45CC-AA5C-FFAA38DD7183}" destId="{50BE36C6-C31E-4FE3-8BBF-7CC7BECCDBA1}" srcOrd="2" destOrd="0" parTransId="{FAF4E920-6CAF-49CA-B729-9D2CB0D5F98C}" sibTransId="{DDDE9210-B14A-4438-995C-A071EB514524}"/>
    <dgm:cxn modelId="{9F139A62-6F6B-49B7-981C-1247DCD94E6B}" type="presOf" srcId="{CB218859-DB62-46CA-B585-9384352462B0}" destId="{E28B4A46-9905-43AA-BD12-53BFF3335093}" srcOrd="0" destOrd="0" presId="urn:microsoft.com/office/officeart/2005/8/layout/pyramid2"/>
    <dgm:cxn modelId="{C11DF302-CF6B-4A50-9F1C-2CF76E40366E}" srcId="{E38AD1F8-35F6-45CC-AA5C-FFAA38DD7183}" destId="{CB218859-DB62-46CA-B585-9384352462B0}" srcOrd="1" destOrd="0" parTransId="{45732289-3BC3-4AF5-947E-3BCFA7071611}" sibTransId="{C4926352-79FA-43D1-8B2D-8799CA20008A}"/>
    <dgm:cxn modelId="{6E36B1BC-BD0C-423F-B4D8-CD8E46BB3D9A}" type="presOf" srcId="{93795FEA-4145-4A1A-A0EC-CA7BA8779AD8}" destId="{3968D555-5990-4496-BDA2-0026565BD970}" srcOrd="0" destOrd="0" presId="urn:microsoft.com/office/officeart/2005/8/layout/pyramid2"/>
    <dgm:cxn modelId="{800DF7AA-D49D-4C22-831D-746262C53CC5}" type="presOf" srcId="{E38AD1F8-35F6-45CC-AA5C-FFAA38DD7183}" destId="{C17F5D9B-AB79-4973-82EB-381BCD30C272}" srcOrd="0" destOrd="0" presId="urn:microsoft.com/office/officeart/2005/8/layout/pyramid2"/>
    <dgm:cxn modelId="{7A979D52-04E2-4ACB-9D78-782D85621D51}" srcId="{E38AD1F8-35F6-45CC-AA5C-FFAA38DD7183}" destId="{93795FEA-4145-4A1A-A0EC-CA7BA8779AD8}" srcOrd="0" destOrd="0" parTransId="{EE5BDCCD-EDCA-44E8-A684-7DA8D79540EB}" sibTransId="{A7409F8A-5B63-48AB-B730-48ADC0A181EE}"/>
    <dgm:cxn modelId="{152C8D0C-F5D7-4475-8688-66E51EB99377}" type="presParOf" srcId="{C17F5D9B-AB79-4973-82EB-381BCD30C272}" destId="{0788313D-779F-46EF-AE89-824487DE867D}" srcOrd="0" destOrd="0" presId="urn:microsoft.com/office/officeart/2005/8/layout/pyramid2"/>
    <dgm:cxn modelId="{8609C0C4-0D30-493A-877D-8F6CFE0C0850}" type="presParOf" srcId="{C17F5D9B-AB79-4973-82EB-381BCD30C272}" destId="{E71C20EC-5079-49EF-8C33-C855BB79CE71}" srcOrd="1" destOrd="0" presId="urn:microsoft.com/office/officeart/2005/8/layout/pyramid2"/>
    <dgm:cxn modelId="{1B4CC680-E184-4EFE-8507-BC67168E2428}" type="presParOf" srcId="{E71C20EC-5079-49EF-8C33-C855BB79CE71}" destId="{3968D555-5990-4496-BDA2-0026565BD970}" srcOrd="0" destOrd="0" presId="urn:microsoft.com/office/officeart/2005/8/layout/pyramid2"/>
    <dgm:cxn modelId="{E62FCD07-0F9E-41FC-9CC3-012F1120655F}" type="presParOf" srcId="{E71C20EC-5079-49EF-8C33-C855BB79CE71}" destId="{2599249A-910C-44E6-AC16-4F4146E2D2F9}" srcOrd="1" destOrd="0" presId="urn:microsoft.com/office/officeart/2005/8/layout/pyramid2"/>
    <dgm:cxn modelId="{D6E47006-F47A-42D8-949A-A22486300323}" type="presParOf" srcId="{E71C20EC-5079-49EF-8C33-C855BB79CE71}" destId="{E28B4A46-9905-43AA-BD12-53BFF3335093}" srcOrd="2" destOrd="0" presId="urn:microsoft.com/office/officeart/2005/8/layout/pyramid2"/>
    <dgm:cxn modelId="{4950279D-50CD-475E-A122-7909A6649DD3}" type="presParOf" srcId="{E71C20EC-5079-49EF-8C33-C855BB79CE71}" destId="{A2792693-C2DA-4C88-9AC0-400E48AA265B}" srcOrd="3" destOrd="0" presId="urn:microsoft.com/office/officeart/2005/8/layout/pyramid2"/>
    <dgm:cxn modelId="{74E4656B-A8ED-416D-B667-F235343C3652}" type="presParOf" srcId="{E71C20EC-5079-49EF-8C33-C855BB79CE71}" destId="{0AB2CDF2-C8BB-44F2-94DA-826627136919}" srcOrd="4" destOrd="0" presId="urn:microsoft.com/office/officeart/2005/8/layout/pyramid2"/>
    <dgm:cxn modelId="{DAB0A92B-635F-4091-B7EF-3F4DA343DB7E}" type="presParOf" srcId="{E71C20EC-5079-49EF-8C33-C855BB79CE71}" destId="{0B97724D-568D-49FA-AEF2-FA4B00B395C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287D9E-019C-448E-8E23-00783E2E4D1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CAF270E-6B33-4A82-A2A5-A600C0B3DB0F}">
      <dgm:prSet phldrT="[Text]"/>
      <dgm:spPr/>
      <dgm:t>
        <a:bodyPr/>
        <a:lstStyle/>
        <a:p>
          <a:r>
            <a:rPr lang="en-US"/>
            <a:t>GamesQuery Class</a:t>
          </a:r>
        </a:p>
      </dgm:t>
    </dgm:pt>
    <dgm:pt modelId="{ED445190-259B-425E-B8C0-0084AD19473A}" type="parTrans" cxnId="{84D5C4F6-82FD-4A93-A3B0-AC307803DF94}">
      <dgm:prSet/>
      <dgm:spPr/>
    </dgm:pt>
    <dgm:pt modelId="{E3FFCA3E-C75B-4CE4-BF6E-CC9AF671BAB1}" type="sibTrans" cxnId="{84D5C4F6-82FD-4A93-A3B0-AC307803DF94}">
      <dgm:prSet/>
      <dgm:spPr/>
      <dgm:t>
        <a:bodyPr/>
        <a:lstStyle/>
        <a:p>
          <a:endParaRPr lang="en-US"/>
        </a:p>
      </dgm:t>
    </dgm:pt>
    <dgm:pt modelId="{A45DE4D2-1536-425B-AB85-3B2324C2F59C}">
      <dgm:prSet phldrT="[Text]"/>
      <dgm:spPr/>
      <dgm:t>
        <a:bodyPr/>
        <a:lstStyle/>
        <a:p>
          <a:r>
            <a:rPr lang="en-US"/>
            <a:t>object over written in Game class</a:t>
          </a:r>
        </a:p>
      </dgm:t>
    </dgm:pt>
    <dgm:pt modelId="{DDF73BF4-CE43-4214-BDCE-FF58E0672FF9}" type="parTrans" cxnId="{E9EE18AD-C0D6-489A-A34D-E65DEC7B5FB7}">
      <dgm:prSet/>
      <dgm:spPr/>
    </dgm:pt>
    <dgm:pt modelId="{F1CBC06E-FBD4-4B91-92C7-703188D9E02C}" type="sibTrans" cxnId="{E9EE18AD-C0D6-489A-A34D-E65DEC7B5FB7}">
      <dgm:prSet/>
      <dgm:spPr/>
      <dgm:t>
        <a:bodyPr/>
        <a:lstStyle/>
        <a:p>
          <a:endParaRPr lang="en-US"/>
        </a:p>
      </dgm:t>
    </dgm:pt>
    <dgm:pt modelId="{AE3D6E22-C806-423D-9154-A2316709DF41}">
      <dgm:prSet phldrT="[Text]"/>
      <dgm:spPr/>
      <dgm:t>
        <a:bodyPr/>
        <a:lstStyle/>
        <a:p>
          <a:r>
            <a:rPr lang="en-US"/>
            <a:t>custom functions are called in view function</a:t>
          </a:r>
        </a:p>
      </dgm:t>
    </dgm:pt>
    <dgm:pt modelId="{4EAB1321-C100-4C30-9AF8-EED3F6EC63D0}" type="parTrans" cxnId="{10FF2B52-0351-41AB-B95D-DCB132DC65B3}">
      <dgm:prSet/>
      <dgm:spPr/>
    </dgm:pt>
    <dgm:pt modelId="{F9BD1341-7D3D-438F-B1ED-5282122C3306}" type="sibTrans" cxnId="{10FF2B52-0351-41AB-B95D-DCB132DC65B3}">
      <dgm:prSet/>
      <dgm:spPr/>
    </dgm:pt>
    <dgm:pt modelId="{67285961-D5E6-493A-A5EB-4433C1569AE3}" type="pres">
      <dgm:prSet presAssocID="{E1287D9E-019C-448E-8E23-00783E2E4D1F}" presName="Name0" presStyleCnt="0">
        <dgm:presLayoutVars>
          <dgm:dir/>
          <dgm:resizeHandles val="exact"/>
        </dgm:presLayoutVars>
      </dgm:prSet>
      <dgm:spPr/>
    </dgm:pt>
    <dgm:pt modelId="{6FCBFBCB-C68E-4F46-8129-405A0A9036B6}" type="pres">
      <dgm:prSet presAssocID="{FCAF270E-6B33-4A82-A2A5-A600C0B3DB0F}" presName="node" presStyleLbl="node1" presStyleIdx="0" presStyleCnt="3">
        <dgm:presLayoutVars>
          <dgm:bulletEnabled val="1"/>
        </dgm:presLayoutVars>
      </dgm:prSet>
      <dgm:spPr/>
    </dgm:pt>
    <dgm:pt modelId="{58AD2309-A18E-4EB6-A53F-6B757B09937C}" type="pres">
      <dgm:prSet presAssocID="{E3FFCA3E-C75B-4CE4-BF6E-CC9AF671BAB1}" presName="sibTrans" presStyleLbl="sibTrans2D1" presStyleIdx="0" presStyleCnt="2"/>
      <dgm:spPr/>
    </dgm:pt>
    <dgm:pt modelId="{1935E4DE-91AD-4CDF-9EBD-870E7B1F4094}" type="pres">
      <dgm:prSet presAssocID="{E3FFCA3E-C75B-4CE4-BF6E-CC9AF671BAB1}" presName="connectorText" presStyleLbl="sibTrans2D1" presStyleIdx="0" presStyleCnt="2"/>
      <dgm:spPr/>
    </dgm:pt>
    <dgm:pt modelId="{D4B73C9C-0080-4000-A2A4-1281FBCE9ED8}" type="pres">
      <dgm:prSet presAssocID="{A45DE4D2-1536-425B-AB85-3B2324C2F59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D061D4-DBB1-4DD5-A1DF-0D9197E2D021}" type="pres">
      <dgm:prSet presAssocID="{F1CBC06E-FBD4-4B91-92C7-703188D9E02C}" presName="sibTrans" presStyleLbl="sibTrans2D1" presStyleIdx="1" presStyleCnt="2"/>
      <dgm:spPr/>
    </dgm:pt>
    <dgm:pt modelId="{86F2E396-5BA0-46C6-9BA7-4E190B189C0F}" type="pres">
      <dgm:prSet presAssocID="{F1CBC06E-FBD4-4B91-92C7-703188D9E02C}" presName="connectorText" presStyleLbl="sibTrans2D1" presStyleIdx="1" presStyleCnt="2"/>
      <dgm:spPr/>
    </dgm:pt>
    <dgm:pt modelId="{5A36D12A-ACD7-452A-8794-D9826DD2D109}" type="pres">
      <dgm:prSet presAssocID="{AE3D6E22-C806-423D-9154-A2316709DF4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CD7D94-D690-4F88-B336-A49A4E0671AB}" type="presOf" srcId="{FCAF270E-6B33-4A82-A2A5-A600C0B3DB0F}" destId="{6FCBFBCB-C68E-4F46-8129-405A0A9036B6}" srcOrd="0" destOrd="0" presId="urn:microsoft.com/office/officeart/2005/8/layout/process1"/>
    <dgm:cxn modelId="{EAB1BCF7-3A3A-45AA-BAFD-B10B5ADEB0FC}" type="presOf" srcId="{F1CBC06E-FBD4-4B91-92C7-703188D9E02C}" destId="{86D061D4-DBB1-4DD5-A1DF-0D9197E2D021}" srcOrd="0" destOrd="0" presId="urn:microsoft.com/office/officeart/2005/8/layout/process1"/>
    <dgm:cxn modelId="{10FF2B52-0351-41AB-B95D-DCB132DC65B3}" srcId="{E1287D9E-019C-448E-8E23-00783E2E4D1F}" destId="{AE3D6E22-C806-423D-9154-A2316709DF41}" srcOrd="2" destOrd="0" parTransId="{4EAB1321-C100-4C30-9AF8-EED3F6EC63D0}" sibTransId="{F9BD1341-7D3D-438F-B1ED-5282122C3306}"/>
    <dgm:cxn modelId="{84D5C4F6-82FD-4A93-A3B0-AC307803DF94}" srcId="{E1287D9E-019C-448E-8E23-00783E2E4D1F}" destId="{FCAF270E-6B33-4A82-A2A5-A600C0B3DB0F}" srcOrd="0" destOrd="0" parTransId="{ED445190-259B-425E-B8C0-0084AD19473A}" sibTransId="{E3FFCA3E-C75B-4CE4-BF6E-CC9AF671BAB1}"/>
    <dgm:cxn modelId="{5FC65EB9-00AC-4DA7-A849-E186114E3222}" type="presOf" srcId="{E3FFCA3E-C75B-4CE4-BF6E-CC9AF671BAB1}" destId="{1935E4DE-91AD-4CDF-9EBD-870E7B1F4094}" srcOrd="1" destOrd="0" presId="urn:microsoft.com/office/officeart/2005/8/layout/process1"/>
    <dgm:cxn modelId="{6E4481B9-7FA7-4B1E-A64E-C7E27E2CBBB3}" type="presOf" srcId="{AE3D6E22-C806-423D-9154-A2316709DF41}" destId="{5A36D12A-ACD7-452A-8794-D9826DD2D109}" srcOrd="0" destOrd="0" presId="urn:microsoft.com/office/officeart/2005/8/layout/process1"/>
    <dgm:cxn modelId="{5F09E61D-4F23-485A-9E63-621EA91A17DD}" type="presOf" srcId="{E3FFCA3E-C75B-4CE4-BF6E-CC9AF671BAB1}" destId="{58AD2309-A18E-4EB6-A53F-6B757B09937C}" srcOrd="0" destOrd="0" presId="urn:microsoft.com/office/officeart/2005/8/layout/process1"/>
    <dgm:cxn modelId="{E9EE18AD-C0D6-489A-A34D-E65DEC7B5FB7}" srcId="{E1287D9E-019C-448E-8E23-00783E2E4D1F}" destId="{A45DE4D2-1536-425B-AB85-3B2324C2F59C}" srcOrd="1" destOrd="0" parTransId="{DDF73BF4-CE43-4214-BDCE-FF58E0672FF9}" sibTransId="{F1CBC06E-FBD4-4B91-92C7-703188D9E02C}"/>
    <dgm:cxn modelId="{DE36384E-8EBF-471A-970C-9B63211D7A33}" type="presOf" srcId="{F1CBC06E-FBD4-4B91-92C7-703188D9E02C}" destId="{86F2E396-5BA0-46C6-9BA7-4E190B189C0F}" srcOrd="1" destOrd="0" presId="urn:microsoft.com/office/officeart/2005/8/layout/process1"/>
    <dgm:cxn modelId="{15F192FE-6A57-4ABB-889D-48F1468E9A58}" type="presOf" srcId="{A45DE4D2-1536-425B-AB85-3B2324C2F59C}" destId="{D4B73C9C-0080-4000-A2A4-1281FBCE9ED8}" srcOrd="0" destOrd="0" presId="urn:microsoft.com/office/officeart/2005/8/layout/process1"/>
    <dgm:cxn modelId="{12E7A243-8F93-4C3C-8E1E-443811151332}" type="presOf" srcId="{E1287D9E-019C-448E-8E23-00783E2E4D1F}" destId="{67285961-D5E6-493A-A5EB-4433C1569AE3}" srcOrd="0" destOrd="0" presId="urn:microsoft.com/office/officeart/2005/8/layout/process1"/>
    <dgm:cxn modelId="{97904664-6735-46B2-BCFD-69F1A877DE3D}" type="presParOf" srcId="{67285961-D5E6-493A-A5EB-4433C1569AE3}" destId="{6FCBFBCB-C68E-4F46-8129-405A0A9036B6}" srcOrd="0" destOrd="0" presId="urn:microsoft.com/office/officeart/2005/8/layout/process1"/>
    <dgm:cxn modelId="{BFB80C98-8F51-40C6-8FFD-015ADDA6B489}" type="presParOf" srcId="{67285961-D5E6-493A-A5EB-4433C1569AE3}" destId="{58AD2309-A18E-4EB6-A53F-6B757B09937C}" srcOrd="1" destOrd="0" presId="urn:microsoft.com/office/officeart/2005/8/layout/process1"/>
    <dgm:cxn modelId="{F8CBCE04-8FD5-47E8-B3A5-8C2F5B2ED6F0}" type="presParOf" srcId="{58AD2309-A18E-4EB6-A53F-6B757B09937C}" destId="{1935E4DE-91AD-4CDF-9EBD-870E7B1F4094}" srcOrd="0" destOrd="0" presId="urn:microsoft.com/office/officeart/2005/8/layout/process1"/>
    <dgm:cxn modelId="{1B77FBC5-BA43-4C5B-87C7-06C24A1EC47C}" type="presParOf" srcId="{67285961-D5E6-493A-A5EB-4433C1569AE3}" destId="{D4B73C9C-0080-4000-A2A4-1281FBCE9ED8}" srcOrd="2" destOrd="0" presId="urn:microsoft.com/office/officeart/2005/8/layout/process1"/>
    <dgm:cxn modelId="{EC7EE2B1-5388-4BA7-BA92-5ED46E882B3E}" type="presParOf" srcId="{67285961-D5E6-493A-A5EB-4433C1569AE3}" destId="{86D061D4-DBB1-4DD5-A1DF-0D9197E2D021}" srcOrd="3" destOrd="0" presId="urn:microsoft.com/office/officeart/2005/8/layout/process1"/>
    <dgm:cxn modelId="{E481B640-235D-4338-96A2-4A2B810BC169}" type="presParOf" srcId="{86D061D4-DBB1-4DD5-A1DF-0D9197E2D021}" destId="{86F2E396-5BA0-46C6-9BA7-4E190B189C0F}" srcOrd="0" destOrd="0" presId="urn:microsoft.com/office/officeart/2005/8/layout/process1"/>
    <dgm:cxn modelId="{1E04032C-E526-484C-B949-791C851BBDFE}" type="presParOf" srcId="{67285961-D5E6-493A-A5EB-4433C1569AE3}" destId="{5A36D12A-ACD7-452A-8794-D9826DD2D10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8580F8-B01B-4384-B075-71958BFB21E0}">
      <dsp:nvSpPr>
        <dsp:cNvPr id="0" name=""/>
        <dsp:cNvSpPr/>
      </dsp:nvSpPr>
      <dsp:spPr>
        <a:xfrm>
          <a:off x="2194559" y="1093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python3 -m venv virtual-env-test</a:t>
          </a:r>
        </a:p>
      </dsp:txBody>
      <dsp:txXfrm>
        <a:off x="2194559" y="75126"/>
        <a:ext cx="3069742" cy="444195"/>
      </dsp:txXfrm>
    </dsp:sp>
    <dsp:sp modelId="{F00A3378-69B1-497C-9FC7-D4309BD24251}">
      <dsp:nvSpPr>
        <dsp:cNvPr id="0" name=""/>
        <dsp:cNvSpPr/>
      </dsp:nvSpPr>
      <dsp:spPr>
        <a:xfrm>
          <a:off x="0" y="1093"/>
          <a:ext cx="2194560" cy="592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o Create Virtual Env</a:t>
          </a:r>
        </a:p>
      </dsp:txBody>
      <dsp:txXfrm>
        <a:off x="28912" y="30005"/>
        <a:ext cx="2136736" cy="534437"/>
      </dsp:txXfrm>
    </dsp:sp>
    <dsp:sp modelId="{05E52BE3-957E-40E5-83CD-ED66677278D2}">
      <dsp:nvSpPr>
        <dsp:cNvPr id="0" name=""/>
        <dsp:cNvSpPr/>
      </dsp:nvSpPr>
      <dsp:spPr>
        <a:xfrm>
          <a:off x="2194559" y="652581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. ./bin/activat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source ~/envs/tutorial-env/bin/activate</a:t>
          </a:r>
        </a:p>
      </dsp:txBody>
      <dsp:txXfrm>
        <a:off x="2194559" y="726614"/>
        <a:ext cx="3069742" cy="444195"/>
      </dsp:txXfrm>
    </dsp:sp>
    <dsp:sp modelId="{FF8048E1-C93A-42FF-AA55-DBCD12800C21}">
      <dsp:nvSpPr>
        <dsp:cNvPr id="0" name=""/>
        <dsp:cNvSpPr/>
      </dsp:nvSpPr>
      <dsp:spPr>
        <a:xfrm>
          <a:off x="0" y="652581"/>
          <a:ext cx="2194560" cy="592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o Activate Virtual Env</a:t>
          </a:r>
        </a:p>
      </dsp:txBody>
      <dsp:txXfrm>
        <a:off x="28912" y="681493"/>
        <a:ext cx="2136736" cy="534437"/>
      </dsp:txXfrm>
    </dsp:sp>
    <dsp:sp modelId="{C3A7DE2E-9C82-4309-8E5C-DF294CB47989}">
      <dsp:nvSpPr>
        <dsp:cNvPr id="0" name=""/>
        <dsp:cNvSpPr/>
      </dsp:nvSpPr>
      <dsp:spPr>
        <a:xfrm>
          <a:off x="2194559" y="1304069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pip list</a:t>
          </a:r>
        </a:p>
      </dsp:txBody>
      <dsp:txXfrm>
        <a:off x="2194559" y="1378102"/>
        <a:ext cx="3069742" cy="444195"/>
      </dsp:txXfrm>
    </dsp:sp>
    <dsp:sp modelId="{8D3AD1E8-B18E-4DCC-AA7B-01924E28B5D1}">
      <dsp:nvSpPr>
        <dsp:cNvPr id="0" name=""/>
        <dsp:cNvSpPr/>
      </dsp:nvSpPr>
      <dsp:spPr>
        <a:xfrm>
          <a:off x="0" y="1304069"/>
          <a:ext cx="2194560" cy="592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o list pip packages</a:t>
          </a:r>
        </a:p>
      </dsp:txBody>
      <dsp:txXfrm>
        <a:off x="28912" y="1332981"/>
        <a:ext cx="2136736" cy="534437"/>
      </dsp:txXfrm>
    </dsp:sp>
    <dsp:sp modelId="{EE7654A3-BF26-4EC9-B318-433B9A9599BB}">
      <dsp:nvSpPr>
        <dsp:cNvPr id="0" name=""/>
        <dsp:cNvSpPr/>
      </dsp:nvSpPr>
      <dsp:spPr>
        <a:xfrm>
          <a:off x="2194559" y="1955556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pip freeze&gt;requirements.txt</a:t>
          </a:r>
        </a:p>
      </dsp:txBody>
      <dsp:txXfrm>
        <a:off x="2194559" y="2029589"/>
        <a:ext cx="3069742" cy="444195"/>
      </dsp:txXfrm>
    </dsp:sp>
    <dsp:sp modelId="{C2B22124-2E6A-4AFB-B48D-52ABFD97411F}">
      <dsp:nvSpPr>
        <dsp:cNvPr id="0" name=""/>
        <dsp:cNvSpPr/>
      </dsp:nvSpPr>
      <dsp:spPr>
        <a:xfrm>
          <a:off x="0" y="1955556"/>
          <a:ext cx="2194560" cy="592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o put all dependencies in requirements.txt</a:t>
          </a:r>
        </a:p>
      </dsp:txBody>
      <dsp:txXfrm>
        <a:off x="28912" y="1984468"/>
        <a:ext cx="2136736" cy="534437"/>
      </dsp:txXfrm>
    </dsp:sp>
    <dsp:sp modelId="{2F3FE25E-BA92-432F-8D19-036162202BDC}">
      <dsp:nvSpPr>
        <dsp:cNvPr id="0" name=""/>
        <dsp:cNvSpPr/>
      </dsp:nvSpPr>
      <dsp:spPr>
        <a:xfrm>
          <a:off x="2194559" y="2607044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1" kern="1200"/>
            <a:t>pip install -r requirements</a:t>
          </a:r>
        </a:p>
      </dsp:txBody>
      <dsp:txXfrm>
        <a:off x="2194559" y="2681077"/>
        <a:ext cx="3069742" cy="444195"/>
      </dsp:txXfrm>
    </dsp:sp>
    <dsp:sp modelId="{C8F9CD3F-A717-442A-B677-9A0B934CA074}">
      <dsp:nvSpPr>
        <dsp:cNvPr id="0" name=""/>
        <dsp:cNvSpPr/>
      </dsp:nvSpPr>
      <dsp:spPr>
        <a:xfrm>
          <a:off x="0" y="2607044"/>
          <a:ext cx="2194560" cy="5922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o Install all dependencies</a:t>
          </a:r>
        </a:p>
      </dsp:txBody>
      <dsp:txXfrm>
        <a:off x="28912" y="2635956"/>
        <a:ext cx="2136736" cy="534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88313D-779F-46EF-AE89-824487DE867D}">
      <dsp:nvSpPr>
        <dsp:cNvPr id="0" name=""/>
        <dsp:cNvSpPr/>
      </dsp:nvSpPr>
      <dsp:spPr>
        <a:xfrm>
          <a:off x="1054258" y="0"/>
          <a:ext cx="3384550" cy="3384550"/>
        </a:xfrm>
        <a:prstGeom prst="triangl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68D555-5990-4496-BDA2-0026565BD970}">
      <dsp:nvSpPr>
        <dsp:cNvPr id="0" name=""/>
        <dsp:cNvSpPr/>
      </dsp:nvSpPr>
      <dsp:spPr>
        <a:xfrm>
          <a:off x="2765585" y="322481"/>
          <a:ext cx="2199957" cy="7377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Models</a:t>
          </a:r>
          <a:br>
            <a:rPr lang="en-US" sz="1600" b="1" kern="1200"/>
          </a:br>
          <a:r>
            <a:rPr lang="en-US" sz="1600" b="0" kern="1200"/>
            <a:t>Models classe to DB tables</a:t>
          </a:r>
        </a:p>
      </dsp:txBody>
      <dsp:txXfrm>
        <a:off x="2801598" y="358494"/>
        <a:ext cx="2127931" cy="665700"/>
      </dsp:txXfrm>
    </dsp:sp>
    <dsp:sp modelId="{E28B4A46-9905-43AA-BD12-53BFF3335093}">
      <dsp:nvSpPr>
        <dsp:cNvPr id="0" name=""/>
        <dsp:cNvSpPr/>
      </dsp:nvSpPr>
      <dsp:spPr>
        <a:xfrm>
          <a:off x="2746533" y="1169964"/>
          <a:ext cx="2199957" cy="7377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emplate</a:t>
          </a:r>
          <a:endParaRPr lang="en-US" sz="1600" b="0" kern="120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/>
            <a:t>Generates HTML Presentation Logic</a:t>
          </a:r>
        </a:p>
      </dsp:txBody>
      <dsp:txXfrm>
        <a:off x="2782546" y="1205977"/>
        <a:ext cx="2127931" cy="665700"/>
      </dsp:txXfrm>
    </dsp:sp>
    <dsp:sp modelId="{0AB2CDF2-C8BB-44F2-94DA-826627136919}">
      <dsp:nvSpPr>
        <dsp:cNvPr id="0" name=""/>
        <dsp:cNvSpPr/>
      </dsp:nvSpPr>
      <dsp:spPr>
        <a:xfrm>
          <a:off x="2746533" y="1999906"/>
          <a:ext cx="2199957" cy="9524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View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0" kern="1200"/>
            <a:t>Takes HTTP requests </a:t>
          </a:r>
        </a:p>
      </dsp:txBody>
      <dsp:txXfrm>
        <a:off x="2793026" y="2046399"/>
        <a:ext cx="2106971" cy="8594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BFBCB-C68E-4F46-8129-405A0A9036B6}">
      <dsp:nvSpPr>
        <dsp:cNvPr id="0" name=""/>
        <dsp:cNvSpPr/>
      </dsp:nvSpPr>
      <dsp:spPr>
        <a:xfrm>
          <a:off x="4822" y="849876"/>
          <a:ext cx="1441251" cy="1500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amesQuery Class</a:t>
          </a:r>
        </a:p>
      </dsp:txBody>
      <dsp:txXfrm>
        <a:off x="47035" y="892089"/>
        <a:ext cx="1356825" cy="1416220"/>
      </dsp:txXfrm>
    </dsp:sp>
    <dsp:sp modelId="{58AD2309-A18E-4EB6-A53F-6B757B09937C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590198" y="1492970"/>
        <a:ext cx="213882" cy="214458"/>
      </dsp:txXfrm>
    </dsp:sp>
    <dsp:sp modelId="{D4B73C9C-0080-4000-A2A4-1281FBCE9ED8}">
      <dsp:nvSpPr>
        <dsp:cNvPr id="0" name=""/>
        <dsp:cNvSpPr/>
      </dsp:nvSpPr>
      <dsp:spPr>
        <a:xfrm>
          <a:off x="2022574" y="849876"/>
          <a:ext cx="1441251" cy="1500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bject over written in Game class</a:t>
          </a:r>
        </a:p>
      </dsp:txBody>
      <dsp:txXfrm>
        <a:off x="2064787" y="892089"/>
        <a:ext cx="1356825" cy="1416220"/>
      </dsp:txXfrm>
    </dsp:sp>
    <dsp:sp modelId="{86D061D4-DBB1-4DD5-A1DF-0D9197E2D021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607950" y="1492970"/>
        <a:ext cx="213882" cy="214458"/>
      </dsp:txXfrm>
    </dsp:sp>
    <dsp:sp modelId="{5A36D12A-ACD7-452A-8794-D9826DD2D109}">
      <dsp:nvSpPr>
        <dsp:cNvPr id="0" name=""/>
        <dsp:cNvSpPr/>
      </dsp:nvSpPr>
      <dsp:spPr>
        <a:xfrm>
          <a:off x="4040326" y="849876"/>
          <a:ext cx="1441251" cy="1500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ustom functions are called in view function</a:t>
          </a:r>
        </a:p>
      </dsp:txBody>
      <dsp:txXfrm>
        <a:off x="4082539" y="892089"/>
        <a:ext cx="1356825" cy="1416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4712-005A-4A72-BC4F-DA06289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sani, Mohini, Vodafone Group</dc:creator>
  <cp:keywords/>
  <dc:description/>
  <cp:lastModifiedBy>Upasani, Mohini, Vodafone Group</cp:lastModifiedBy>
  <cp:revision>34</cp:revision>
  <dcterms:created xsi:type="dcterms:W3CDTF">2020-03-03T10:08:00Z</dcterms:created>
  <dcterms:modified xsi:type="dcterms:W3CDTF">2020-03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ohini.upasani@vodafone.com</vt:lpwstr>
  </property>
  <property fmtid="{D5CDD505-2E9C-101B-9397-08002B2CF9AE}" pid="5" name="MSIP_Label_0359f705-2ba0-454b-9cfc-6ce5bcaac040_SetDate">
    <vt:lpwstr>2020-03-03T11:29:23.7388800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